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B73E9" w14:textId="479A6F03" w:rsidR="00B52EC9" w:rsidRPr="008855C0" w:rsidRDefault="00B52EC9" w:rsidP="008855C0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8855C0">
        <w:rPr>
          <w:b/>
          <w:bCs/>
          <w:color w:val="000000"/>
          <w:sz w:val="36"/>
          <w:szCs w:val="36"/>
          <w:u w:val="single"/>
          <w:shd w:val="clear" w:color="auto" w:fill="FFFFFF"/>
        </w:rPr>
        <w:t>7</w:t>
      </w:r>
    </w:p>
    <w:p w14:paraId="6203B589" w14:textId="24FF3538" w:rsidR="00913EF7" w:rsidRPr="005767A8" w:rsidRDefault="00913EF7" w:rsidP="008855C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5767A8">
        <w:rPr>
          <w:color w:val="000000"/>
          <w:sz w:val="36"/>
          <w:szCs w:val="36"/>
          <w:shd w:val="clear" w:color="auto" w:fill="FFFFFF"/>
        </w:rPr>
        <w:t>2 Tim. 2:20-26-</w:t>
      </w:r>
      <w:r w:rsidRPr="005767A8">
        <w:rPr>
          <w:rStyle w:val="text"/>
          <w:b/>
          <w:bCs/>
          <w:color w:val="000000"/>
          <w:sz w:val="36"/>
          <w:szCs w:val="36"/>
          <w:vertAlign w:val="superscript"/>
        </w:rPr>
        <w:t>20 </w:t>
      </w:r>
      <w:r w:rsidRPr="005767A8">
        <w:rPr>
          <w:rStyle w:val="text"/>
          <w:color w:val="000000"/>
          <w:sz w:val="36"/>
          <w:szCs w:val="36"/>
        </w:rPr>
        <w:t xml:space="preserve">Now in a large house there are not only </w:t>
      </w:r>
      <w:r w:rsidRPr="00275BFC">
        <w:rPr>
          <w:rStyle w:val="text"/>
          <w:color w:val="000000"/>
          <w:sz w:val="36"/>
          <w:szCs w:val="36"/>
          <w:u w:val="single"/>
        </w:rPr>
        <w:t>gold and silver vessels</w:t>
      </w:r>
      <w:r w:rsidRPr="005767A8">
        <w:rPr>
          <w:rStyle w:val="text"/>
          <w:color w:val="000000"/>
          <w:sz w:val="36"/>
          <w:szCs w:val="36"/>
        </w:rPr>
        <w:t xml:space="preserve">, but also vessels of </w:t>
      </w:r>
      <w:r w:rsidRPr="00275BFC">
        <w:rPr>
          <w:rStyle w:val="text"/>
          <w:color w:val="000000"/>
          <w:sz w:val="36"/>
          <w:szCs w:val="36"/>
          <w:u w:val="single"/>
        </w:rPr>
        <w:t>wood and of earthenware</w:t>
      </w:r>
      <w:r w:rsidRPr="005767A8">
        <w:rPr>
          <w:rStyle w:val="text"/>
          <w:color w:val="000000"/>
          <w:sz w:val="36"/>
          <w:szCs w:val="36"/>
        </w:rPr>
        <w:t>, and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 xml:space="preserve">some to </w:t>
      </w:r>
      <w:r w:rsidRPr="00A95C58">
        <w:rPr>
          <w:rStyle w:val="text"/>
          <w:color w:val="000000"/>
          <w:sz w:val="36"/>
          <w:szCs w:val="36"/>
          <w:u w:val="single"/>
        </w:rPr>
        <w:t>honor and some to dishonor</w:t>
      </w:r>
      <w:r w:rsidRPr="005767A8">
        <w:rPr>
          <w:rStyle w:val="text"/>
          <w:color w:val="000000"/>
          <w:sz w:val="36"/>
          <w:szCs w:val="36"/>
        </w:rPr>
        <w:t>.</w:t>
      </w:r>
      <w:r w:rsidRPr="005767A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5767A8">
        <w:rPr>
          <w:rStyle w:val="text"/>
          <w:b/>
          <w:bCs/>
          <w:color w:val="000000"/>
          <w:sz w:val="36"/>
          <w:szCs w:val="36"/>
          <w:vertAlign w:val="superscript"/>
        </w:rPr>
        <w:t>21 </w:t>
      </w:r>
      <w:r w:rsidRPr="005767A8">
        <w:rPr>
          <w:rStyle w:val="text"/>
          <w:color w:val="000000"/>
          <w:sz w:val="36"/>
          <w:szCs w:val="36"/>
        </w:rPr>
        <w:t xml:space="preserve">Therefore, if anyone </w:t>
      </w:r>
      <w:r w:rsidRPr="00A95C58">
        <w:rPr>
          <w:rStyle w:val="text"/>
          <w:color w:val="000000"/>
          <w:sz w:val="36"/>
          <w:szCs w:val="36"/>
          <w:u w:val="single"/>
        </w:rPr>
        <w:t>cleanses himself</w:t>
      </w:r>
      <w:r w:rsidRPr="005767A8">
        <w:rPr>
          <w:rStyle w:val="text"/>
          <w:color w:val="000000"/>
          <w:sz w:val="36"/>
          <w:szCs w:val="36"/>
        </w:rPr>
        <w:t xml:space="preserve"> from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these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i/>
          <w:iCs/>
          <w:color w:val="000000"/>
          <w:sz w:val="36"/>
          <w:szCs w:val="36"/>
        </w:rPr>
        <w:t>things</w:t>
      </w:r>
      <w:r w:rsidRPr="005767A8">
        <w:rPr>
          <w:rStyle w:val="text"/>
          <w:color w:val="000000"/>
          <w:sz w:val="36"/>
          <w:szCs w:val="36"/>
        </w:rPr>
        <w:t>, he will be a vessel for honor, sanctified, useful to the Master,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prepared for every good work.</w:t>
      </w:r>
      <w:r w:rsidRPr="005767A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5767A8">
        <w:rPr>
          <w:rStyle w:val="text"/>
          <w:b/>
          <w:bCs/>
          <w:color w:val="000000"/>
          <w:sz w:val="36"/>
          <w:szCs w:val="36"/>
          <w:vertAlign w:val="superscript"/>
        </w:rPr>
        <w:t>22 </w:t>
      </w:r>
      <w:r w:rsidRPr="005767A8">
        <w:rPr>
          <w:rStyle w:val="text"/>
          <w:color w:val="000000"/>
          <w:sz w:val="36"/>
          <w:szCs w:val="36"/>
        </w:rPr>
        <w:t>Now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A95C58">
        <w:rPr>
          <w:rStyle w:val="text"/>
          <w:color w:val="000000"/>
          <w:sz w:val="36"/>
          <w:szCs w:val="36"/>
          <w:u w:val="single"/>
        </w:rPr>
        <w:t>flee from youthful lusts</w:t>
      </w:r>
      <w:r w:rsidRPr="005767A8">
        <w:rPr>
          <w:rStyle w:val="text"/>
          <w:color w:val="000000"/>
          <w:sz w:val="36"/>
          <w:szCs w:val="36"/>
        </w:rPr>
        <w:t xml:space="preserve"> and </w:t>
      </w:r>
      <w:r w:rsidRPr="00A95C58">
        <w:rPr>
          <w:rStyle w:val="text"/>
          <w:color w:val="000000"/>
          <w:sz w:val="36"/>
          <w:szCs w:val="36"/>
          <w:u w:val="single"/>
        </w:rPr>
        <w:t>pursue</w:t>
      </w:r>
      <w:r w:rsidRPr="005767A8">
        <w:rPr>
          <w:rStyle w:val="text"/>
          <w:color w:val="000000"/>
          <w:sz w:val="36"/>
          <w:szCs w:val="36"/>
        </w:rPr>
        <w:t xml:space="preserve"> righteousness,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faith, love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i/>
          <w:iCs/>
          <w:color w:val="000000"/>
          <w:sz w:val="36"/>
          <w:szCs w:val="36"/>
        </w:rPr>
        <w:t>and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peace, with those who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call on the Lord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from a pure heart.</w:t>
      </w:r>
      <w:r w:rsidRPr="005767A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5767A8">
        <w:rPr>
          <w:rStyle w:val="text"/>
          <w:b/>
          <w:bCs/>
          <w:color w:val="000000"/>
          <w:sz w:val="36"/>
          <w:szCs w:val="36"/>
          <w:vertAlign w:val="superscript"/>
        </w:rPr>
        <w:t>23 </w:t>
      </w:r>
      <w:r w:rsidRPr="005767A8">
        <w:rPr>
          <w:rStyle w:val="text"/>
          <w:color w:val="000000"/>
          <w:sz w:val="36"/>
          <w:szCs w:val="36"/>
        </w:rPr>
        <w:t xml:space="preserve">But </w:t>
      </w:r>
      <w:r w:rsidRPr="00A95C58">
        <w:rPr>
          <w:rStyle w:val="text"/>
          <w:color w:val="000000"/>
          <w:sz w:val="36"/>
          <w:szCs w:val="36"/>
          <w:u w:val="single"/>
        </w:rPr>
        <w:t>refuse foolish and ignorant</w:t>
      </w:r>
      <w:r w:rsidRPr="00A95C58">
        <w:rPr>
          <w:rStyle w:val="apple-converted-space"/>
          <w:color w:val="000000"/>
          <w:sz w:val="36"/>
          <w:szCs w:val="36"/>
          <w:u w:val="single"/>
        </w:rPr>
        <w:t> </w:t>
      </w:r>
      <w:r w:rsidRPr="00A95C58">
        <w:rPr>
          <w:rStyle w:val="text"/>
          <w:color w:val="000000"/>
          <w:sz w:val="36"/>
          <w:szCs w:val="36"/>
          <w:u w:val="single"/>
        </w:rPr>
        <w:t>speculations</w:t>
      </w:r>
      <w:r w:rsidRPr="005767A8">
        <w:rPr>
          <w:rStyle w:val="text"/>
          <w:color w:val="000000"/>
          <w:sz w:val="36"/>
          <w:szCs w:val="36"/>
        </w:rPr>
        <w:t>, knowing that they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produce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quarrels.</w:t>
      </w:r>
      <w:r w:rsidRPr="005767A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5767A8">
        <w:rPr>
          <w:rStyle w:val="text"/>
          <w:b/>
          <w:bCs/>
          <w:color w:val="000000"/>
          <w:sz w:val="36"/>
          <w:szCs w:val="36"/>
          <w:vertAlign w:val="superscript"/>
        </w:rPr>
        <w:t>24 </w:t>
      </w:r>
      <w:r w:rsidRPr="005767A8">
        <w:rPr>
          <w:rStyle w:val="text"/>
          <w:color w:val="000000"/>
          <w:sz w:val="36"/>
          <w:szCs w:val="36"/>
        </w:rPr>
        <w:t xml:space="preserve">The Lord’s bond-servant must </w:t>
      </w:r>
      <w:r w:rsidRPr="00141CD8">
        <w:rPr>
          <w:rStyle w:val="text"/>
          <w:color w:val="000000"/>
          <w:sz w:val="36"/>
          <w:szCs w:val="36"/>
          <w:u w:val="single"/>
        </w:rPr>
        <w:t>not be quarrelsome, but be</w:t>
      </w:r>
      <w:r w:rsidRPr="005767A8">
        <w:rPr>
          <w:rStyle w:val="text"/>
          <w:color w:val="000000"/>
          <w:sz w:val="36"/>
          <w:szCs w:val="36"/>
        </w:rPr>
        <w:t xml:space="preserve"> </w:t>
      </w:r>
      <w:r w:rsidRPr="00141CD8">
        <w:rPr>
          <w:rStyle w:val="text"/>
          <w:color w:val="000000"/>
          <w:sz w:val="36"/>
          <w:szCs w:val="36"/>
          <w:u w:val="single"/>
        </w:rPr>
        <w:t>kind</w:t>
      </w:r>
      <w:r w:rsidRPr="005767A8">
        <w:rPr>
          <w:rStyle w:val="text"/>
          <w:color w:val="000000"/>
          <w:sz w:val="36"/>
          <w:szCs w:val="36"/>
        </w:rPr>
        <w:t xml:space="preserve"> to all,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141CD8">
        <w:rPr>
          <w:rStyle w:val="text"/>
          <w:color w:val="000000"/>
          <w:sz w:val="36"/>
          <w:szCs w:val="36"/>
          <w:u w:val="single"/>
        </w:rPr>
        <w:t>able to teach</w:t>
      </w:r>
      <w:r w:rsidRPr="005767A8">
        <w:rPr>
          <w:rStyle w:val="text"/>
          <w:color w:val="000000"/>
          <w:sz w:val="36"/>
          <w:szCs w:val="36"/>
        </w:rPr>
        <w:t xml:space="preserve">, </w:t>
      </w:r>
      <w:r w:rsidRPr="00141CD8">
        <w:rPr>
          <w:rStyle w:val="text"/>
          <w:color w:val="000000"/>
          <w:sz w:val="36"/>
          <w:szCs w:val="36"/>
          <w:u w:val="single"/>
        </w:rPr>
        <w:t>patient when wronged</w:t>
      </w:r>
      <w:r w:rsidRPr="005767A8">
        <w:rPr>
          <w:rStyle w:val="text"/>
          <w:color w:val="000000"/>
          <w:sz w:val="36"/>
          <w:szCs w:val="36"/>
        </w:rPr>
        <w:t>,</w:t>
      </w:r>
      <w:r w:rsidRPr="005767A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5767A8">
        <w:rPr>
          <w:rStyle w:val="text"/>
          <w:b/>
          <w:bCs/>
          <w:color w:val="000000"/>
          <w:sz w:val="36"/>
          <w:szCs w:val="36"/>
          <w:vertAlign w:val="superscript"/>
        </w:rPr>
        <w:t>25 </w:t>
      </w:r>
      <w:r w:rsidRPr="005767A8">
        <w:rPr>
          <w:rStyle w:val="text"/>
          <w:color w:val="000000"/>
          <w:sz w:val="36"/>
          <w:szCs w:val="36"/>
        </w:rPr>
        <w:t xml:space="preserve">with </w:t>
      </w:r>
      <w:r w:rsidRPr="00141CD8">
        <w:rPr>
          <w:rStyle w:val="text"/>
          <w:color w:val="000000"/>
          <w:sz w:val="36"/>
          <w:szCs w:val="36"/>
          <w:u w:val="single"/>
        </w:rPr>
        <w:t>gentleness</w:t>
      </w:r>
      <w:r w:rsidRPr="005767A8">
        <w:rPr>
          <w:rStyle w:val="text"/>
          <w:color w:val="000000"/>
          <w:sz w:val="36"/>
          <w:szCs w:val="36"/>
        </w:rPr>
        <w:t xml:space="preserve"> correcting those who are in opposition,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if perhaps God may grant them repentance leading to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the knowledge of the truth,</w:t>
      </w:r>
      <w:r w:rsidRPr="005767A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5767A8">
        <w:rPr>
          <w:rStyle w:val="text"/>
          <w:b/>
          <w:bCs/>
          <w:color w:val="000000"/>
          <w:sz w:val="36"/>
          <w:szCs w:val="36"/>
          <w:vertAlign w:val="superscript"/>
        </w:rPr>
        <w:t>26 </w:t>
      </w:r>
      <w:r w:rsidRPr="005767A8">
        <w:rPr>
          <w:rStyle w:val="text"/>
          <w:color w:val="000000"/>
          <w:sz w:val="36"/>
          <w:szCs w:val="36"/>
        </w:rPr>
        <w:t>and they may come to their senses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i/>
          <w:iCs/>
          <w:color w:val="000000"/>
          <w:sz w:val="36"/>
          <w:szCs w:val="36"/>
        </w:rPr>
        <w:t>and escape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from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the snare of the devil, having been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held captive</w:t>
      </w:r>
      <w:r w:rsidRPr="005767A8">
        <w:rPr>
          <w:rStyle w:val="apple-converted-space"/>
          <w:color w:val="000000"/>
          <w:sz w:val="36"/>
          <w:szCs w:val="36"/>
        </w:rPr>
        <w:t> </w:t>
      </w:r>
      <w:r w:rsidRPr="005767A8">
        <w:rPr>
          <w:rStyle w:val="text"/>
          <w:color w:val="000000"/>
          <w:sz w:val="36"/>
          <w:szCs w:val="36"/>
        </w:rPr>
        <w:t>by him to do his will.</w:t>
      </w:r>
    </w:p>
    <w:p w14:paraId="6556F893" w14:textId="505EDAFB" w:rsidR="00740032" w:rsidRPr="00903AD3" w:rsidRDefault="00740032" w:rsidP="008855C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E66BE4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48B1078" w14:textId="77777777" w:rsidR="00740032" w:rsidRPr="00903AD3" w:rsidRDefault="00740032" w:rsidP="008855C0">
      <w:pPr>
        <w:pStyle w:val="chapter-2"/>
        <w:jc w:val="both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So if the Son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Pr="00E66BE4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Pr="00E66BE4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43C26C16" w14:textId="77777777" w:rsidR="0081642D" w:rsidRDefault="0081642D" w:rsidP="00E66BE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9</w:t>
      </w:r>
    </w:p>
    <w:p w14:paraId="27863312" w14:textId="203556EA" w:rsidR="0081642D" w:rsidRPr="009A6151" w:rsidRDefault="009A6151" w:rsidP="009268FB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A6151">
        <w:rPr>
          <w:rStyle w:val="text"/>
          <w:color w:val="000000"/>
          <w:sz w:val="36"/>
          <w:szCs w:val="36"/>
          <w:shd w:val="clear" w:color="auto" w:fill="FFFFFF"/>
        </w:rPr>
        <w:t>Ja</w:t>
      </w:r>
      <w:r w:rsidR="00EE087E" w:rsidRPr="009A6151">
        <w:rPr>
          <w:rStyle w:val="text"/>
          <w:color w:val="000000"/>
          <w:sz w:val="36"/>
          <w:szCs w:val="36"/>
          <w:shd w:val="clear" w:color="auto" w:fill="FFFFFF"/>
        </w:rPr>
        <w:t>s. 4:5-</w:t>
      </w:r>
      <w:r w:rsidRPr="009A6151">
        <w:rPr>
          <w:color w:val="000000"/>
          <w:sz w:val="36"/>
          <w:szCs w:val="36"/>
          <w:shd w:val="clear" w:color="auto" w:fill="FFFFFF"/>
        </w:rPr>
        <w:t>Or do you think that the Scripture</w:t>
      </w:r>
      <w:r w:rsidRPr="009A615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A6151">
        <w:rPr>
          <w:color w:val="000000"/>
          <w:sz w:val="36"/>
          <w:szCs w:val="36"/>
          <w:shd w:val="clear" w:color="auto" w:fill="FFFFFF"/>
        </w:rPr>
        <w:t>speaks to no purpose: “He</w:t>
      </w:r>
      <w:r w:rsidRPr="009A615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A6151">
        <w:rPr>
          <w:color w:val="000000"/>
          <w:sz w:val="36"/>
          <w:szCs w:val="36"/>
          <w:shd w:val="clear" w:color="auto" w:fill="FFFFFF"/>
        </w:rPr>
        <w:t>jealously desires</w:t>
      </w:r>
      <w:r w:rsidRPr="009A615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A6151">
        <w:rPr>
          <w:color w:val="000000"/>
          <w:sz w:val="36"/>
          <w:szCs w:val="36"/>
          <w:shd w:val="clear" w:color="auto" w:fill="FFFFFF"/>
        </w:rPr>
        <w:t>the Spirit which He has made to dwell in us”?</w:t>
      </w:r>
    </w:p>
    <w:p w14:paraId="74256EC7" w14:textId="0F18C175" w:rsidR="00B52EC9" w:rsidRPr="00E66BE4" w:rsidRDefault="00786009" w:rsidP="00E66BE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66BE4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12</w:t>
      </w:r>
    </w:p>
    <w:p w14:paraId="4C7B28C3" w14:textId="70666CA4" w:rsidR="00D041D6" w:rsidRDefault="00D041D6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1:11-</w:t>
      </w:r>
      <w:r w:rsidR="005E7D5B" w:rsidRPr="00903AD3">
        <w:rPr>
          <w:color w:val="000000"/>
          <w:sz w:val="36"/>
          <w:szCs w:val="36"/>
          <w:shd w:val="clear" w:color="auto" w:fill="FFFFFF"/>
        </w:rPr>
        <w:t>Then God said, “Let the earth sprout</w:t>
      </w:r>
      <w:r w:rsidR="005E7D5B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E7D5B" w:rsidRPr="005B3911">
        <w:rPr>
          <w:b/>
          <w:bCs/>
          <w:color w:val="000000"/>
          <w:sz w:val="36"/>
          <w:szCs w:val="36"/>
          <w:u w:val="single"/>
          <w:shd w:val="clear" w:color="auto" w:fill="FFFFFF"/>
        </w:rPr>
        <w:t>vegetation,</w:t>
      </w:r>
      <w:r w:rsidR="005E7D5B" w:rsidRPr="005B391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E7D5B" w:rsidRPr="005B3911">
        <w:rPr>
          <w:b/>
          <w:bCs/>
          <w:color w:val="000000"/>
          <w:sz w:val="36"/>
          <w:szCs w:val="36"/>
          <w:u w:val="single"/>
          <w:shd w:val="clear" w:color="auto" w:fill="FFFFFF"/>
        </w:rPr>
        <w:t>plants yielding seed,</w:t>
      </w:r>
      <w:r w:rsidR="005E7D5B" w:rsidRPr="005B391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E7D5B" w:rsidRPr="005B3911">
        <w:rPr>
          <w:b/>
          <w:bCs/>
          <w:i/>
          <w:iCs/>
          <w:color w:val="000000"/>
          <w:sz w:val="36"/>
          <w:szCs w:val="36"/>
          <w:u w:val="single"/>
        </w:rPr>
        <w:t>and</w:t>
      </w:r>
      <w:r w:rsidR="005E7D5B" w:rsidRPr="005B391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E7D5B" w:rsidRPr="005B3911">
        <w:rPr>
          <w:b/>
          <w:bCs/>
          <w:color w:val="000000"/>
          <w:sz w:val="36"/>
          <w:szCs w:val="36"/>
          <w:u w:val="single"/>
          <w:shd w:val="clear" w:color="auto" w:fill="FFFFFF"/>
        </w:rPr>
        <w:t>fruit trees</w:t>
      </w:r>
      <w:r w:rsidR="005E7D5B" w:rsidRPr="00903AD3">
        <w:rPr>
          <w:color w:val="000000"/>
          <w:sz w:val="36"/>
          <w:szCs w:val="36"/>
          <w:shd w:val="clear" w:color="auto" w:fill="FFFFFF"/>
        </w:rPr>
        <w:t xml:space="preserve"> on the </w:t>
      </w:r>
      <w:r w:rsidR="005E7D5B" w:rsidRPr="00903AD3">
        <w:rPr>
          <w:color w:val="000000"/>
          <w:sz w:val="36"/>
          <w:szCs w:val="36"/>
          <w:shd w:val="clear" w:color="auto" w:fill="FFFFFF"/>
        </w:rPr>
        <w:lastRenderedPageBreak/>
        <w:t>earth bearing fruit after</w:t>
      </w:r>
      <w:r w:rsidR="005E7D5B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E7D5B" w:rsidRPr="00903AD3">
        <w:rPr>
          <w:color w:val="000000"/>
          <w:sz w:val="36"/>
          <w:szCs w:val="36"/>
          <w:shd w:val="clear" w:color="auto" w:fill="FFFFFF"/>
        </w:rPr>
        <w:t>their kind</w:t>
      </w:r>
      <w:r w:rsidR="005E7D5B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E7D5B" w:rsidRPr="00903AD3">
        <w:rPr>
          <w:color w:val="000000"/>
          <w:sz w:val="36"/>
          <w:szCs w:val="36"/>
          <w:shd w:val="clear" w:color="auto" w:fill="FFFFFF"/>
        </w:rPr>
        <w:t>with seed in them”; and it was so.</w:t>
      </w:r>
    </w:p>
    <w:p w14:paraId="39C41A28" w14:textId="138EB35E" w:rsidR="006C3935" w:rsidRPr="00382608" w:rsidRDefault="00382608" w:rsidP="00382608">
      <w:pPr>
        <w:pStyle w:val="chapter-2"/>
        <w:jc w:val="center"/>
        <w:rPr>
          <w:b/>
          <w:bCs/>
          <w:color w:val="000000"/>
          <w:sz w:val="36"/>
          <w:szCs w:val="36"/>
          <w:u w:val="single"/>
        </w:rPr>
      </w:pPr>
      <w:r w:rsidRPr="00FE4094">
        <w:rPr>
          <w:rStyle w:val="text"/>
          <w:b/>
          <w:bCs/>
          <w:color w:val="000000"/>
          <w:sz w:val="36"/>
          <w:szCs w:val="36"/>
          <w:u w:val="single"/>
        </w:rPr>
        <w:t>13</w:t>
      </w:r>
    </w:p>
    <w:p w14:paraId="09F52F65" w14:textId="225DE408" w:rsidR="00891B6C" w:rsidRPr="00903AD3" w:rsidRDefault="00891B6C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903AD3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903AD3">
        <w:rPr>
          <w:color w:val="000000"/>
          <w:sz w:val="36"/>
          <w:szCs w:val="36"/>
          <w:shd w:val="clear" w:color="auto" w:fill="FFFFFF"/>
        </w:rPr>
        <w:t>. 4:2-4-</w:t>
      </w:r>
      <w:r w:rsidR="007139B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2 </w:t>
      </w:r>
      <w:r w:rsidR="007139B0" w:rsidRPr="00903AD3">
        <w:rPr>
          <w:rStyle w:val="text"/>
          <w:color w:val="000000"/>
          <w:sz w:val="36"/>
          <w:szCs w:val="36"/>
        </w:rPr>
        <w:t>The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small-caps"/>
          <w:color w:val="000000"/>
          <w:sz w:val="36"/>
          <w:szCs w:val="36"/>
        </w:rPr>
        <w:t>Lord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 xml:space="preserve">said to him, “What is that in your hand?” And he said, “A </w:t>
      </w:r>
      <w:r w:rsidR="007139B0" w:rsidRPr="005B3911">
        <w:rPr>
          <w:rStyle w:val="text"/>
          <w:b/>
          <w:bCs/>
          <w:color w:val="000000"/>
          <w:sz w:val="36"/>
          <w:szCs w:val="36"/>
          <w:u w:val="single"/>
        </w:rPr>
        <w:t>staff</w:t>
      </w:r>
      <w:r w:rsidR="007139B0" w:rsidRPr="00903AD3">
        <w:rPr>
          <w:rStyle w:val="text"/>
          <w:color w:val="000000"/>
          <w:sz w:val="36"/>
          <w:szCs w:val="36"/>
        </w:rPr>
        <w:t>.”</w:t>
      </w:r>
      <w:r w:rsidR="007139B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139B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3 </w:t>
      </w:r>
      <w:r w:rsidR="007139B0" w:rsidRPr="00903AD3">
        <w:rPr>
          <w:rStyle w:val="text"/>
          <w:color w:val="000000"/>
          <w:sz w:val="36"/>
          <w:szCs w:val="36"/>
        </w:rPr>
        <w:t>Then He said, “Throw it on the ground.” So he threw it on the ground, and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>it became a serpent; and Moses fled from it.</w:t>
      </w:r>
      <w:r w:rsidR="007139B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139B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4 </w:t>
      </w:r>
      <w:r w:rsidR="007139B0" w:rsidRPr="00903AD3">
        <w:rPr>
          <w:rStyle w:val="text"/>
          <w:color w:val="000000"/>
          <w:sz w:val="36"/>
          <w:szCs w:val="36"/>
        </w:rPr>
        <w:t>But the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small-caps"/>
          <w:color w:val="000000"/>
          <w:sz w:val="36"/>
          <w:szCs w:val="36"/>
        </w:rPr>
        <w:t>Lord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>said to Moses, “Stretch out your hand and grasp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i/>
          <w:iCs/>
          <w:color w:val="000000"/>
          <w:sz w:val="36"/>
          <w:szCs w:val="36"/>
        </w:rPr>
        <w:t>it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 xml:space="preserve">by its tail”—so he stretched out his hand and caught it, and it became a </w:t>
      </w:r>
      <w:r w:rsidR="007139B0" w:rsidRPr="005B3911">
        <w:rPr>
          <w:rStyle w:val="text"/>
          <w:b/>
          <w:bCs/>
          <w:color w:val="000000"/>
          <w:sz w:val="36"/>
          <w:szCs w:val="36"/>
          <w:u w:val="single"/>
        </w:rPr>
        <w:t>staff</w:t>
      </w:r>
      <w:r w:rsidR="007139B0" w:rsidRPr="00903AD3">
        <w:rPr>
          <w:rStyle w:val="text"/>
          <w:color w:val="000000"/>
          <w:sz w:val="36"/>
          <w:szCs w:val="36"/>
        </w:rPr>
        <w:t xml:space="preserve"> in his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>hand—</w:t>
      </w:r>
      <w:r w:rsidR="007139B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14:paraId="5D2AAE3A" w14:textId="675B7EBA" w:rsidR="00891B6C" w:rsidRPr="00903AD3" w:rsidRDefault="00891B6C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Luke 16:10-</w:t>
      </w:r>
      <w:r w:rsidR="00B1538B" w:rsidRPr="00903AD3">
        <w:rPr>
          <w:color w:val="000000"/>
          <w:sz w:val="36"/>
          <w:szCs w:val="36"/>
          <w:shd w:val="clear" w:color="auto" w:fill="FFFFFF"/>
        </w:rPr>
        <w:t>He who is faithful in a very little thing is faithful also in much; and he who is unrighteous in a very little thing is unrighteous also in much.</w:t>
      </w:r>
    </w:p>
    <w:p w14:paraId="54C08C2A" w14:textId="1BCF4759" w:rsidR="00891B6C" w:rsidRPr="00903AD3" w:rsidRDefault="001B745C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color w:val="000000"/>
          <w:sz w:val="36"/>
          <w:szCs w:val="36"/>
          <w:shd w:val="clear" w:color="auto" w:fill="FFFFFF"/>
        </w:rPr>
        <w:t>1 Tim. 3:4-5-</w:t>
      </w:r>
      <w:r w:rsidR="00BA793A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4 </w:t>
      </w:r>
      <w:r w:rsidR="00BA793A" w:rsidRPr="00903AD3">
        <w:rPr>
          <w:rStyle w:val="text"/>
          <w:i/>
          <w:iCs/>
          <w:color w:val="000000"/>
          <w:sz w:val="36"/>
          <w:szCs w:val="36"/>
        </w:rPr>
        <w:t>He must be</w:t>
      </w:r>
      <w:r w:rsidR="00BA793A" w:rsidRPr="00903AD3">
        <w:rPr>
          <w:rStyle w:val="apple-converted-space"/>
          <w:color w:val="000000"/>
          <w:sz w:val="36"/>
          <w:szCs w:val="36"/>
        </w:rPr>
        <w:t> </w:t>
      </w:r>
      <w:r w:rsidR="00BA793A" w:rsidRPr="00903AD3">
        <w:rPr>
          <w:rStyle w:val="text"/>
          <w:color w:val="000000"/>
          <w:sz w:val="36"/>
          <w:szCs w:val="36"/>
        </w:rPr>
        <w:t>one who</w:t>
      </w:r>
      <w:r w:rsidR="00BA793A" w:rsidRPr="00903AD3">
        <w:rPr>
          <w:rStyle w:val="apple-converted-space"/>
          <w:color w:val="000000"/>
          <w:sz w:val="36"/>
          <w:szCs w:val="36"/>
        </w:rPr>
        <w:t> </w:t>
      </w:r>
      <w:r w:rsidR="00BA793A" w:rsidRPr="00903AD3">
        <w:rPr>
          <w:rStyle w:val="text"/>
          <w:color w:val="000000"/>
          <w:sz w:val="36"/>
          <w:szCs w:val="36"/>
        </w:rPr>
        <w:t>manages his own household well, keeping his children under control with all dignity</w:t>
      </w:r>
      <w:r w:rsidR="00BA7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A793A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5 </w:t>
      </w:r>
      <w:r w:rsidR="00BA793A" w:rsidRPr="00903AD3">
        <w:rPr>
          <w:rStyle w:val="text"/>
          <w:color w:val="000000"/>
          <w:sz w:val="36"/>
          <w:szCs w:val="36"/>
        </w:rPr>
        <w:t>(but if a man does not know how to manage his own household, how will he take care of</w:t>
      </w:r>
      <w:r w:rsidR="00BA793A" w:rsidRPr="00903AD3">
        <w:rPr>
          <w:rStyle w:val="apple-converted-space"/>
          <w:color w:val="000000"/>
          <w:sz w:val="36"/>
          <w:szCs w:val="36"/>
        </w:rPr>
        <w:t> </w:t>
      </w:r>
      <w:r w:rsidR="00BA793A" w:rsidRPr="00903AD3">
        <w:rPr>
          <w:rStyle w:val="text"/>
          <w:color w:val="000000"/>
          <w:sz w:val="36"/>
          <w:szCs w:val="36"/>
        </w:rPr>
        <w:t>the church of God?)</w:t>
      </w:r>
    </w:p>
    <w:p w14:paraId="092C7C10" w14:textId="7151BBAD" w:rsidR="00BA793A" w:rsidRPr="00903AD3" w:rsidRDefault="00E05101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2:5-</w:t>
      </w:r>
      <w:r w:rsidR="00372B36" w:rsidRPr="00903AD3">
        <w:rPr>
          <w:color w:val="000000"/>
          <w:sz w:val="36"/>
          <w:szCs w:val="36"/>
          <w:shd w:val="clear" w:color="auto" w:fill="FFFFFF"/>
        </w:rPr>
        <w:t>His</w:t>
      </w:r>
      <w:r w:rsidR="00372B36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72B36" w:rsidRPr="00903AD3">
        <w:rPr>
          <w:color w:val="000000"/>
          <w:sz w:val="36"/>
          <w:szCs w:val="36"/>
          <w:shd w:val="clear" w:color="auto" w:fill="FFFFFF"/>
        </w:rPr>
        <w:t xml:space="preserve">mother said to the servants, “Whatever He says to you, </w:t>
      </w:r>
      <w:r w:rsidR="00372B36" w:rsidRPr="00766F8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="00372B36" w:rsidRPr="00903AD3">
        <w:rPr>
          <w:color w:val="000000"/>
          <w:sz w:val="36"/>
          <w:szCs w:val="36"/>
          <w:shd w:val="clear" w:color="auto" w:fill="FFFFFF"/>
        </w:rPr>
        <w:t xml:space="preserve"> it.”</w:t>
      </w:r>
    </w:p>
    <w:p w14:paraId="607B01DA" w14:textId="782976DD" w:rsidR="00E05101" w:rsidRPr="00903AD3" w:rsidRDefault="00E05101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13:17-</w:t>
      </w:r>
      <w:r w:rsidR="005C51E8" w:rsidRPr="00903AD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="005C51E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C51E8" w:rsidRPr="00903AD3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="005C51E8" w:rsidRPr="00FE409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="005C51E8" w:rsidRPr="00903AD3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67FB2F2B" w14:textId="2620888A" w:rsidR="00E05101" w:rsidRPr="00903AD3" w:rsidRDefault="00E05101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Jas. 1:22-</w:t>
      </w:r>
      <w:r w:rsidR="00CB74B3" w:rsidRPr="00903AD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="00CB74B3" w:rsidRPr="003A4C27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 of the word</w:t>
      </w:r>
      <w:r w:rsidR="00CB74B3" w:rsidRPr="00903AD3">
        <w:rPr>
          <w:color w:val="000000"/>
          <w:sz w:val="36"/>
          <w:szCs w:val="36"/>
          <w:shd w:val="clear" w:color="auto" w:fill="FFFFFF"/>
        </w:rPr>
        <w:t>, and not merely hearers who delude themselves.</w:t>
      </w:r>
    </w:p>
    <w:p w14:paraId="54B7B85F" w14:textId="77777777" w:rsidR="00061ABD" w:rsidRDefault="005970FE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nah 4:8-</w:t>
      </w:r>
      <w:r w:rsidR="00770380" w:rsidRPr="00903AD3">
        <w:rPr>
          <w:color w:val="000000"/>
          <w:sz w:val="36"/>
          <w:szCs w:val="36"/>
          <w:shd w:val="clear" w:color="auto" w:fill="FFFFFF"/>
        </w:rPr>
        <w:t xml:space="preserve">When the sun came up </w:t>
      </w:r>
      <w:r w:rsidR="00770380" w:rsidRPr="00061ABD">
        <w:rPr>
          <w:b/>
          <w:bCs/>
          <w:color w:val="000000"/>
          <w:sz w:val="36"/>
          <w:szCs w:val="36"/>
          <w:u w:val="single"/>
          <w:shd w:val="clear" w:color="auto" w:fill="FFFFFF"/>
        </w:rPr>
        <w:t>God appointed a scorching</w:t>
      </w:r>
      <w:r w:rsidR="00770380" w:rsidRPr="00061ABD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770380" w:rsidRPr="003A4C27">
        <w:rPr>
          <w:b/>
          <w:bCs/>
          <w:color w:val="000000"/>
          <w:sz w:val="36"/>
          <w:szCs w:val="36"/>
          <w:u w:val="single"/>
          <w:shd w:val="clear" w:color="auto" w:fill="FFFFFF"/>
        </w:rPr>
        <w:t>east wind</w:t>
      </w:r>
      <w:r w:rsidR="00770380" w:rsidRPr="00903AD3">
        <w:rPr>
          <w:color w:val="000000"/>
          <w:sz w:val="36"/>
          <w:szCs w:val="36"/>
          <w:shd w:val="clear" w:color="auto" w:fill="FFFFFF"/>
        </w:rPr>
        <w:t>, and the</w:t>
      </w:r>
      <w:r w:rsidR="0077038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380" w:rsidRPr="00903AD3">
        <w:rPr>
          <w:color w:val="000000"/>
          <w:sz w:val="36"/>
          <w:szCs w:val="36"/>
          <w:shd w:val="clear" w:color="auto" w:fill="FFFFFF"/>
        </w:rPr>
        <w:t xml:space="preserve">sun beat down on Jonah’s head so </w:t>
      </w:r>
      <w:r w:rsidR="00770380" w:rsidRPr="00903AD3">
        <w:rPr>
          <w:color w:val="000000"/>
          <w:sz w:val="36"/>
          <w:szCs w:val="36"/>
          <w:shd w:val="clear" w:color="auto" w:fill="FFFFFF"/>
        </w:rPr>
        <w:lastRenderedPageBreak/>
        <w:t>that he became faint and begged with</w:t>
      </w:r>
      <w:r w:rsidR="0077038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380" w:rsidRPr="00903AD3">
        <w:rPr>
          <w:i/>
          <w:iCs/>
          <w:color w:val="000000"/>
          <w:sz w:val="36"/>
          <w:szCs w:val="36"/>
        </w:rPr>
        <w:t>all</w:t>
      </w:r>
      <w:r w:rsidR="0077038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380" w:rsidRPr="00903AD3">
        <w:rPr>
          <w:color w:val="000000"/>
          <w:sz w:val="36"/>
          <w:szCs w:val="36"/>
          <w:shd w:val="clear" w:color="auto" w:fill="FFFFFF"/>
        </w:rPr>
        <w:t>his soul to die, saying, “Death is better to me than life.”</w:t>
      </w:r>
      <w:r w:rsidR="007C0B74">
        <w:rPr>
          <w:color w:val="000000"/>
          <w:sz w:val="36"/>
          <w:szCs w:val="36"/>
          <w:shd w:val="clear" w:color="auto" w:fill="FFFFFF"/>
        </w:rPr>
        <w:t xml:space="preserve"> </w:t>
      </w:r>
    </w:p>
    <w:p w14:paraId="6F8C8026" w14:textId="77777777" w:rsidR="00993D1E" w:rsidRPr="00E86151" w:rsidRDefault="00993D1E" w:rsidP="00954CB9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E86151">
        <w:rPr>
          <w:rStyle w:val="text"/>
          <w:color w:val="000000"/>
          <w:sz w:val="36"/>
          <w:szCs w:val="36"/>
        </w:rPr>
        <w:t>Jonah 1:4-</w:t>
      </w:r>
      <w:r w:rsidRPr="00E86151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Pr="00E8615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E86151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E8615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E86151">
        <w:rPr>
          <w:b/>
          <w:bCs/>
          <w:color w:val="000000"/>
          <w:sz w:val="36"/>
          <w:szCs w:val="36"/>
          <w:u w:val="single"/>
          <w:shd w:val="clear" w:color="auto" w:fill="FFFFFF"/>
        </w:rPr>
        <w:t>hurled a great wind</w:t>
      </w:r>
      <w:r w:rsidRPr="00E86151">
        <w:rPr>
          <w:color w:val="000000"/>
          <w:sz w:val="36"/>
          <w:szCs w:val="36"/>
          <w:shd w:val="clear" w:color="auto" w:fill="FFFFFF"/>
        </w:rPr>
        <w:t xml:space="preserve"> on the sea and there was a great storm on the sea so that the ship was about to</w:t>
      </w:r>
      <w:r w:rsidRPr="00E8615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E86151">
        <w:rPr>
          <w:color w:val="000000"/>
          <w:sz w:val="36"/>
          <w:szCs w:val="36"/>
          <w:shd w:val="clear" w:color="auto" w:fill="FFFFFF"/>
        </w:rPr>
        <w:t>break up.</w:t>
      </w:r>
    </w:p>
    <w:p w14:paraId="7C1D1216" w14:textId="77777777" w:rsidR="00993D1E" w:rsidRPr="00E86151" w:rsidRDefault="00993D1E" w:rsidP="00954CB9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E86151">
        <w:rPr>
          <w:color w:val="000000"/>
          <w:sz w:val="36"/>
          <w:szCs w:val="36"/>
          <w:shd w:val="clear" w:color="auto" w:fill="FFFFFF"/>
        </w:rPr>
        <w:t xml:space="preserve">Jonah 1:17-And </w:t>
      </w:r>
      <w:r w:rsidRPr="00993D1E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Pr="00993D1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993D1E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993D1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993D1E">
        <w:rPr>
          <w:b/>
          <w:bCs/>
          <w:color w:val="000000"/>
          <w:sz w:val="36"/>
          <w:szCs w:val="36"/>
          <w:u w:val="single"/>
          <w:shd w:val="clear" w:color="auto" w:fill="FFFFFF"/>
        </w:rPr>
        <w:t>appointed a great fish</w:t>
      </w:r>
      <w:r w:rsidRPr="00E86151">
        <w:rPr>
          <w:color w:val="000000"/>
          <w:sz w:val="36"/>
          <w:szCs w:val="36"/>
          <w:shd w:val="clear" w:color="auto" w:fill="FFFFFF"/>
        </w:rPr>
        <w:t xml:space="preserve"> to swallow Jonah, and Jonah was in the</w:t>
      </w:r>
      <w:r w:rsidRPr="00E8615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E86151">
        <w:rPr>
          <w:color w:val="000000"/>
          <w:sz w:val="36"/>
          <w:szCs w:val="36"/>
          <w:shd w:val="clear" w:color="auto" w:fill="FFFFFF"/>
        </w:rPr>
        <w:t>stomach of the fish three days and three nights.</w:t>
      </w:r>
    </w:p>
    <w:p w14:paraId="1F5EDEDA" w14:textId="2728FCF7" w:rsidR="007C0B74" w:rsidRDefault="00061ABD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061ABD">
        <w:rPr>
          <w:color w:val="000000"/>
          <w:sz w:val="36"/>
          <w:szCs w:val="36"/>
          <w:shd w:val="clear" w:color="auto" w:fill="FFFFFF"/>
        </w:rPr>
        <w:t>Jonah 4:6-7-</w:t>
      </w:r>
      <w:r w:rsidR="007C0B74" w:rsidRPr="00061ABD">
        <w:rPr>
          <w:rStyle w:val="text"/>
          <w:color w:val="000000"/>
          <w:sz w:val="36"/>
          <w:szCs w:val="36"/>
          <w:vertAlign w:val="superscript"/>
        </w:rPr>
        <w:t>6 </w:t>
      </w:r>
      <w:r w:rsidR="007C0B74" w:rsidRPr="00061ABD">
        <w:rPr>
          <w:rStyle w:val="text"/>
          <w:color w:val="000000"/>
          <w:sz w:val="36"/>
          <w:szCs w:val="36"/>
        </w:rPr>
        <w:t xml:space="preserve">So </w:t>
      </w:r>
      <w:r w:rsidR="007C0B74" w:rsidRPr="00061ABD">
        <w:rPr>
          <w:rStyle w:val="text"/>
          <w:b/>
          <w:bCs/>
          <w:color w:val="000000"/>
          <w:sz w:val="36"/>
          <w:szCs w:val="36"/>
          <w:u w:val="single"/>
        </w:rPr>
        <w:t>the</w:t>
      </w:r>
      <w:r w:rsidR="007C0B74" w:rsidRPr="00061ABD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C0B74" w:rsidRPr="00061ABD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="007C0B74" w:rsidRPr="00061ABD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C0B74" w:rsidRPr="00061ABD">
        <w:rPr>
          <w:rStyle w:val="text"/>
          <w:b/>
          <w:bCs/>
          <w:color w:val="000000"/>
          <w:sz w:val="36"/>
          <w:szCs w:val="36"/>
          <w:u w:val="single"/>
        </w:rPr>
        <w:t>God appointed a</w:t>
      </w:r>
      <w:r w:rsidR="007C0B74" w:rsidRPr="00061ABD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7C0B74" w:rsidRPr="00061ABD">
        <w:rPr>
          <w:rStyle w:val="text"/>
          <w:b/>
          <w:bCs/>
          <w:color w:val="000000"/>
          <w:sz w:val="36"/>
          <w:szCs w:val="36"/>
          <w:u w:val="single"/>
        </w:rPr>
        <w:t>plant</w:t>
      </w:r>
      <w:r w:rsidR="007C0B74" w:rsidRPr="00061ABD">
        <w:rPr>
          <w:rStyle w:val="text"/>
          <w:color w:val="000000"/>
          <w:sz w:val="36"/>
          <w:szCs w:val="36"/>
        </w:rPr>
        <w:t xml:space="preserve"> and it grew up over Jonah to be a shade over his head to deliver him from his discomfort. And Jonah was</w:t>
      </w:r>
      <w:r w:rsidR="007C0B74" w:rsidRPr="00061ABD">
        <w:rPr>
          <w:rStyle w:val="apple-converted-space"/>
          <w:color w:val="000000"/>
          <w:sz w:val="36"/>
          <w:szCs w:val="36"/>
        </w:rPr>
        <w:t> </w:t>
      </w:r>
      <w:r w:rsidR="007C0B74" w:rsidRPr="00061ABD">
        <w:rPr>
          <w:rStyle w:val="text"/>
          <w:color w:val="000000"/>
          <w:sz w:val="36"/>
          <w:szCs w:val="36"/>
        </w:rPr>
        <w:t>extremely happy about the</w:t>
      </w:r>
      <w:r w:rsidR="007C0B74" w:rsidRPr="00061ABD">
        <w:rPr>
          <w:rStyle w:val="apple-converted-space"/>
          <w:color w:val="000000"/>
          <w:sz w:val="36"/>
          <w:szCs w:val="36"/>
        </w:rPr>
        <w:t> </w:t>
      </w:r>
      <w:r w:rsidR="007C0B74" w:rsidRPr="00061ABD">
        <w:rPr>
          <w:rStyle w:val="text"/>
          <w:color w:val="000000"/>
          <w:sz w:val="36"/>
          <w:szCs w:val="36"/>
        </w:rPr>
        <w:t>plant.</w:t>
      </w:r>
      <w:r w:rsidR="007C0B74" w:rsidRPr="00061AB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C0B74" w:rsidRPr="00061ABD">
        <w:rPr>
          <w:rStyle w:val="text"/>
          <w:color w:val="000000"/>
          <w:sz w:val="36"/>
          <w:szCs w:val="36"/>
          <w:vertAlign w:val="superscript"/>
        </w:rPr>
        <w:t>7 </w:t>
      </w:r>
      <w:r w:rsidR="007C0B74" w:rsidRPr="00061ABD">
        <w:rPr>
          <w:rStyle w:val="text"/>
          <w:color w:val="000000"/>
          <w:sz w:val="36"/>
          <w:szCs w:val="36"/>
        </w:rPr>
        <w:t xml:space="preserve">But </w:t>
      </w:r>
      <w:r w:rsidR="007C0B74" w:rsidRPr="004B1962">
        <w:rPr>
          <w:rStyle w:val="text"/>
          <w:b/>
          <w:bCs/>
          <w:color w:val="000000"/>
          <w:sz w:val="36"/>
          <w:szCs w:val="36"/>
          <w:u w:val="single"/>
        </w:rPr>
        <w:t>God appointed a worm</w:t>
      </w:r>
      <w:r w:rsidR="007C0B74" w:rsidRPr="00061ABD">
        <w:rPr>
          <w:rStyle w:val="text"/>
          <w:color w:val="000000"/>
          <w:sz w:val="36"/>
          <w:szCs w:val="36"/>
        </w:rPr>
        <w:t xml:space="preserve"> when dawn came the next day and it attacked the plant and it</w:t>
      </w:r>
      <w:r w:rsidR="007C0B74" w:rsidRPr="00061ABD">
        <w:rPr>
          <w:rStyle w:val="apple-converted-space"/>
          <w:color w:val="000000"/>
          <w:sz w:val="36"/>
          <w:szCs w:val="36"/>
        </w:rPr>
        <w:t> </w:t>
      </w:r>
      <w:r w:rsidR="007C0B74" w:rsidRPr="00061ABD">
        <w:rPr>
          <w:rStyle w:val="text"/>
          <w:color w:val="000000"/>
          <w:sz w:val="36"/>
          <w:szCs w:val="36"/>
        </w:rPr>
        <w:t>withered.</w:t>
      </w:r>
    </w:p>
    <w:p w14:paraId="2155F165" w14:textId="06AB5FA8" w:rsidR="00902E9C" w:rsidRPr="003A4C27" w:rsidRDefault="00902E9C" w:rsidP="003A4C27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3A4C27">
        <w:rPr>
          <w:b/>
          <w:bCs/>
          <w:color w:val="000000"/>
          <w:sz w:val="36"/>
          <w:szCs w:val="36"/>
          <w:u w:val="single"/>
          <w:shd w:val="clear" w:color="auto" w:fill="FFFFFF"/>
        </w:rPr>
        <w:t>14</w:t>
      </w:r>
    </w:p>
    <w:p w14:paraId="3BBA7BF2" w14:textId="77777777" w:rsidR="00AC6D34" w:rsidRPr="00903AD3" w:rsidRDefault="00AC6D34" w:rsidP="003A4C27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903AD3">
        <w:rPr>
          <w:rFonts w:eastAsiaTheme="minorEastAsia"/>
          <w:color w:val="000000"/>
          <w:sz w:val="36"/>
          <w:szCs w:val="36"/>
        </w:rPr>
        <w:t>Joel 2:2-</w:t>
      </w:r>
      <w:r w:rsidRPr="00903AD3">
        <w:rPr>
          <w:rStyle w:val="text"/>
          <w:color w:val="000000"/>
          <w:sz w:val="36"/>
          <w:szCs w:val="36"/>
        </w:rPr>
        <w:t>A day of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darkness and gloom, A day of clouds and thick darkness.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color w:val="000000"/>
          <w:sz w:val="36"/>
          <w:szCs w:val="36"/>
        </w:rPr>
        <w:t>As the dawn is spread over the mountains,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i/>
          <w:iCs/>
          <w:color w:val="000000"/>
          <w:sz w:val="36"/>
          <w:szCs w:val="36"/>
        </w:rPr>
        <w:t>So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re is a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reat and mighty people;</w:t>
      </w:r>
      <w:r w:rsidRPr="00903AD3">
        <w:rPr>
          <w:color w:val="000000"/>
          <w:sz w:val="36"/>
          <w:szCs w:val="36"/>
        </w:rPr>
        <w:t xml:space="preserve"> 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There has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never been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i/>
          <w:iCs/>
          <w:color w:val="000000"/>
          <w:sz w:val="36"/>
          <w:szCs w:val="36"/>
          <w:u w:val="single"/>
        </w:rPr>
        <w:t>anything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like it,</w:t>
      </w:r>
      <w:r w:rsidRPr="009456FC">
        <w:rPr>
          <w:b/>
          <w:bCs/>
          <w:color w:val="000000"/>
          <w:sz w:val="36"/>
          <w:szCs w:val="36"/>
          <w:u w:val="single"/>
        </w:rPr>
        <w:t xml:space="preserve"> 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Nor will there be again after it</w:t>
      </w:r>
      <w:r w:rsidRPr="00903AD3">
        <w:rPr>
          <w:rStyle w:val="text"/>
          <w:color w:val="000000"/>
          <w:sz w:val="36"/>
          <w:szCs w:val="36"/>
        </w:rPr>
        <w:t xml:space="preserve"> To the years of many generations.</w:t>
      </w:r>
    </w:p>
    <w:p w14:paraId="7C31C6FB" w14:textId="77777777" w:rsidR="00AC6D34" w:rsidRPr="00903AD3" w:rsidRDefault="00AC6D34" w:rsidP="003A4C2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Dan. 12:1-</w:t>
      </w:r>
      <w:r w:rsidRPr="00903AD3">
        <w:rPr>
          <w:color w:val="000000"/>
          <w:sz w:val="36"/>
          <w:szCs w:val="36"/>
          <w:shd w:val="clear" w:color="auto" w:fill="FFFFFF"/>
        </w:rPr>
        <w:t>Now at that tim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Michael, the great prince who stands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Pr="00903AD3">
        <w:rPr>
          <w:i/>
          <w:iCs/>
          <w:color w:val="000000"/>
          <w:sz w:val="36"/>
          <w:szCs w:val="36"/>
        </w:rPr>
        <w:t>guard</w:t>
      </w:r>
      <w:r w:rsidRPr="00903AD3">
        <w:rPr>
          <w:color w:val="000000"/>
          <w:sz w:val="36"/>
          <w:szCs w:val="36"/>
          <w:shd w:val="clear" w:color="auto" w:fill="FFFFFF"/>
        </w:rPr>
        <w:t>over</w:t>
      </w:r>
      <w:proofErr w:type="spellEnd"/>
      <w:r w:rsidRPr="00903AD3">
        <w:rPr>
          <w:color w:val="000000"/>
          <w:sz w:val="36"/>
          <w:szCs w:val="36"/>
          <w:shd w:val="clear" w:color="auto" w:fill="FFFFFF"/>
        </w:rPr>
        <w:t xml:space="preserve"> the sons of your people, will arise. 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And there will be a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time of distress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such as never occurred since there was a nation until that time</w:t>
      </w:r>
      <w:r w:rsidRPr="00903AD3">
        <w:rPr>
          <w:color w:val="000000"/>
          <w:sz w:val="36"/>
          <w:szCs w:val="36"/>
          <w:shd w:val="clear" w:color="auto" w:fill="FFFFFF"/>
        </w:rPr>
        <w:t>; and at that time your people, everyone who is found written in th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book, will be rescued.</w:t>
      </w:r>
    </w:p>
    <w:p w14:paraId="4B1690B6" w14:textId="77777777" w:rsidR="00AC6D34" w:rsidRPr="00903AD3" w:rsidRDefault="00AC6D34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39044D36" w14:textId="41819651" w:rsidR="00902E9C" w:rsidRPr="00CD3912" w:rsidRDefault="00AC6D34" w:rsidP="00CD3912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15</w:t>
      </w:r>
    </w:p>
    <w:p w14:paraId="0216B00A" w14:textId="1A0A206F" w:rsidR="0053425F" w:rsidRPr="00E83311" w:rsidRDefault="0053425F" w:rsidP="00F609BD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E83311">
        <w:rPr>
          <w:rStyle w:val="text"/>
          <w:color w:val="000000"/>
          <w:sz w:val="36"/>
          <w:szCs w:val="36"/>
          <w:shd w:val="clear" w:color="auto" w:fill="FFFFFF"/>
        </w:rPr>
        <w:t>Rev. 16:10-11-</w:t>
      </w:r>
      <w:r w:rsidR="00E83311" w:rsidRPr="00E83311">
        <w:rPr>
          <w:rStyle w:val="text"/>
          <w:color w:val="000000"/>
          <w:sz w:val="36"/>
          <w:szCs w:val="36"/>
          <w:vertAlign w:val="superscript"/>
        </w:rPr>
        <w:t xml:space="preserve"> 10 </w:t>
      </w:r>
      <w:r w:rsidR="00E83311" w:rsidRPr="00E83311">
        <w:rPr>
          <w:rStyle w:val="text"/>
          <w:color w:val="000000"/>
          <w:sz w:val="36"/>
          <w:szCs w:val="36"/>
        </w:rPr>
        <w:t>Then the fifth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E83311">
        <w:rPr>
          <w:rStyle w:val="text"/>
          <w:color w:val="000000"/>
          <w:sz w:val="36"/>
          <w:szCs w:val="36"/>
        </w:rPr>
        <w:t>angel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E83311">
        <w:rPr>
          <w:rStyle w:val="text"/>
          <w:color w:val="000000"/>
          <w:sz w:val="36"/>
          <w:szCs w:val="36"/>
        </w:rPr>
        <w:t>poured out his bowl on the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E83311">
        <w:rPr>
          <w:rStyle w:val="text"/>
          <w:color w:val="000000"/>
          <w:sz w:val="36"/>
          <w:szCs w:val="36"/>
        </w:rPr>
        <w:t>throne of the beast, and his kingdom became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785DA4">
        <w:rPr>
          <w:rStyle w:val="text"/>
          <w:b/>
          <w:bCs/>
          <w:color w:val="000000"/>
          <w:sz w:val="36"/>
          <w:szCs w:val="36"/>
          <w:u w:val="single"/>
        </w:rPr>
        <w:t>darkened</w:t>
      </w:r>
      <w:r w:rsidR="00E83311" w:rsidRPr="00E83311">
        <w:rPr>
          <w:rStyle w:val="text"/>
          <w:color w:val="000000"/>
          <w:sz w:val="36"/>
          <w:szCs w:val="36"/>
        </w:rPr>
        <w:t>; and they gnawed their tongues because of pain,</w:t>
      </w:r>
      <w:r w:rsidR="00E83311" w:rsidRPr="00E8331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83311" w:rsidRPr="00E83311">
        <w:rPr>
          <w:rStyle w:val="text"/>
          <w:color w:val="000000"/>
          <w:sz w:val="36"/>
          <w:szCs w:val="36"/>
          <w:vertAlign w:val="superscript"/>
        </w:rPr>
        <w:t>11 </w:t>
      </w:r>
      <w:r w:rsidR="00E83311" w:rsidRPr="00E83311">
        <w:rPr>
          <w:rStyle w:val="text"/>
          <w:color w:val="000000"/>
          <w:sz w:val="36"/>
          <w:szCs w:val="36"/>
        </w:rPr>
        <w:t>and they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E83311">
        <w:rPr>
          <w:rStyle w:val="text"/>
          <w:color w:val="000000"/>
          <w:sz w:val="36"/>
          <w:szCs w:val="36"/>
        </w:rPr>
        <w:t>blasphemed the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E83311">
        <w:rPr>
          <w:rStyle w:val="text"/>
          <w:color w:val="000000"/>
          <w:sz w:val="36"/>
          <w:szCs w:val="36"/>
        </w:rPr>
        <w:t>God of heaven because of their pains and their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E83311">
        <w:rPr>
          <w:rStyle w:val="text"/>
          <w:color w:val="000000"/>
          <w:sz w:val="36"/>
          <w:szCs w:val="36"/>
        </w:rPr>
        <w:t>sores; and they</w:t>
      </w:r>
      <w:r w:rsidR="00E83311" w:rsidRPr="00E83311">
        <w:rPr>
          <w:rStyle w:val="apple-converted-space"/>
          <w:color w:val="000000"/>
          <w:sz w:val="36"/>
          <w:szCs w:val="36"/>
        </w:rPr>
        <w:t> </w:t>
      </w:r>
      <w:r w:rsidR="00E83311" w:rsidRPr="00E83311">
        <w:rPr>
          <w:rStyle w:val="text"/>
          <w:color w:val="000000"/>
          <w:sz w:val="36"/>
          <w:szCs w:val="36"/>
        </w:rPr>
        <w:t>did not repent of their deeds.</w:t>
      </w:r>
    </w:p>
    <w:p w14:paraId="0FD4586C" w14:textId="3F037119" w:rsidR="00AC6D34" w:rsidRPr="00903AD3" w:rsidRDefault="00AC6D34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1:11-</w:t>
      </w:r>
      <w:r w:rsidRPr="00903AD3">
        <w:rPr>
          <w:color w:val="000000"/>
          <w:sz w:val="36"/>
          <w:szCs w:val="36"/>
          <w:shd w:val="clear" w:color="auto" w:fill="FFFFFF"/>
        </w:rPr>
        <w:t>Then God said, “Let the earth sprout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vegetation,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plants yielding seed,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i/>
          <w:iCs/>
          <w:color w:val="000000"/>
          <w:sz w:val="36"/>
          <w:szCs w:val="36"/>
          <w:u w:val="single"/>
        </w:rPr>
        <w:t>and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fruit trees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on the earth bearing fruit after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their ki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with seed in them”; and it was so.</w:t>
      </w:r>
    </w:p>
    <w:p w14:paraId="2C107E91" w14:textId="4B303C39" w:rsidR="00AC6D34" w:rsidRPr="00765939" w:rsidRDefault="00B9723D" w:rsidP="00765939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65939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16</w:t>
      </w:r>
    </w:p>
    <w:p w14:paraId="09968944" w14:textId="3A94266A" w:rsidR="00B9723D" w:rsidRPr="00903AD3" w:rsidRDefault="00B9723D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John 2:23-25-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23 </w:t>
      </w:r>
      <w:r w:rsidR="00B96628" w:rsidRPr="00903AD3">
        <w:rPr>
          <w:rStyle w:val="text"/>
          <w:color w:val="000000"/>
          <w:sz w:val="36"/>
          <w:szCs w:val="36"/>
        </w:rPr>
        <w:t>Now when He was in Jerusalem at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the Passover, during the feast, many believed in His name,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observing His signs which He was doing.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4 </w:t>
      </w:r>
      <w:r w:rsidR="00B96628" w:rsidRPr="00903AD3">
        <w:rPr>
          <w:rStyle w:val="text"/>
          <w:color w:val="000000"/>
          <w:sz w:val="36"/>
          <w:szCs w:val="36"/>
        </w:rPr>
        <w:t xml:space="preserve">But </w:t>
      </w:r>
      <w:r w:rsidR="00B96628" w:rsidRPr="00765939">
        <w:rPr>
          <w:rStyle w:val="text"/>
          <w:b/>
          <w:bCs/>
          <w:color w:val="000000"/>
          <w:sz w:val="36"/>
          <w:szCs w:val="36"/>
          <w:u w:val="single"/>
        </w:rPr>
        <w:t>Jesus, on His part, was not entrusting Himself to them, for</w:t>
      </w:r>
      <w:r w:rsidR="00B96628" w:rsidRPr="00765939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B96628" w:rsidRPr="00765939">
        <w:rPr>
          <w:rStyle w:val="text"/>
          <w:b/>
          <w:bCs/>
          <w:color w:val="000000"/>
          <w:sz w:val="36"/>
          <w:szCs w:val="36"/>
          <w:u w:val="single"/>
        </w:rPr>
        <w:t>He knew all men</w:t>
      </w:r>
      <w:r w:rsidR="00B96628" w:rsidRPr="00903AD3">
        <w:rPr>
          <w:rStyle w:val="text"/>
          <w:color w:val="000000"/>
          <w:sz w:val="36"/>
          <w:szCs w:val="36"/>
        </w:rPr>
        <w:t>,</w:t>
      </w:r>
      <w:r w:rsidR="00B9662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5 </w:t>
      </w:r>
      <w:r w:rsidR="00B96628" w:rsidRPr="00903AD3">
        <w:rPr>
          <w:rStyle w:val="text"/>
          <w:color w:val="000000"/>
          <w:sz w:val="36"/>
          <w:szCs w:val="36"/>
        </w:rPr>
        <w:t>and because He did not need anyone to testify concerning man,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for He Himself knew what was in man.</w:t>
      </w:r>
    </w:p>
    <w:p w14:paraId="5EFC67C9" w14:textId="20C6159A" w:rsidR="009A49A3" w:rsidRPr="00765939" w:rsidRDefault="009A49A3" w:rsidP="00765939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765939">
        <w:rPr>
          <w:rStyle w:val="text"/>
          <w:b/>
          <w:bCs/>
          <w:color w:val="000000"/>
          <w:sz w:val="36"/>
          <w:szCs w:val="36"/>
          <w:u w:val="single"/>
        </w:rPr>
        <w:t>17</w:t>
      </w:r>
    </w:p>
    <w:p w14:paraId="319AC983" w14:textId="77777777" w:rsidR="00267EB0" w:rsidRPr="00903AD3" w:rsidRDefault="00267EB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Prov. 13:15-</w:t>
      </w:r>
      <w:r w:rsidRPr="00903AD3">
        <w:rPr>
          <w:rStyle w:val="text"/>
          <w:color w:val="000000"/>
          <w:sz w:val="36"/>
          <w:szCs w:val="36"/>
        </w:rPr>
        <w:t>Good understanding produces favor,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color w:val="000000"/>
          <w:sz w:val="36"/>
          <w:szCs w:val="36"/>
        </w:rPr>
        <w:t xml:space="preserve">But </w:t>
      </w:r>
      <w:r w:rsidRPr="00765939">
        <w:rPr>
          <w:rStyle w:val="text"/>
          <w:b/>
          <w:bCs/>
          <w:color w:val="000000"/>
          <w:sz w:val="36"/>
          <w:szCs w:val="36"/>
          <w:u w:val="single"/>
        </w:rPr>
        <w:t>the way of the treacherous is hard</w:t>
      </w:r>
      <w:r w:rsidRPr="00903AD3">
        <w:rPr>
          <w:rStyle w:val="text"/>
          <w:color w:val="000000"/>
          <w:sz w:val="36"/>
          <w:szCs w:val="36"/>
        </w:rPr>
        <w:t>.</w:t>
      </w:r>
    </w:p>
    <w:p w14:paraId="49DACD68" w14:textId="77777777" w:rsidR="00267EB0" w:rsidRPr="00903AD3" w:rsidRDefault="00267EB0" w:rsidP="00F609BD">
      <w:pPr>
        <w:pStyle w:val="chapter-2"/>
        <w:jc w:val="both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Gal. 6:6-9-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6 </w:t>
      </w:r>
      <w:r w:rsidRPr="00903AD3">
        <w:rPr>
          <w:rStyle w:val="text"/>
          <w:color w:val="000000"/>
          <w:sz w:val="36"/>
          <w:szCs w:val="36"/>
        </w:rPr>
        <w:t>The one who is taught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 word is to share all good things with the one who teaches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i/>
          <w:iCs/>
          <w:color w:val="000000"/>
          <w:sz w:val="36"/>
          <w:szCs w:val="36"/>
        </w:rPr>
        <w:t>him</w:t>
      </w:r>
      <w:r w:rsidRPr="00903AD3">
        <w:rPr>
          <w:rStyle w:val="text"/>
          <w:color w:val="000000"/>
          <w:sz w:val="36"/>
          <w:szCs w:val="36"/>
        </w:rPr>
        <w:t>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7 </w:t>
      </w:r>
      <w:r w:rsidRPr="00903AD3">
        <w:rPr>
          <w:rStyle w:val="text"/>
          <w:color w:val="000000"/>
          <w:sz w:val="36"/>
          <w:szCs w:val="36"/>
        </w:rPr>
        <w:t>Do not be deceived,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od is not mocked; for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whatever a man sows, this he will also reap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8 </w:t>
      </w:r>
      <w:r w:rsidRPr="007E1645">
        <w:rPr>
          <w:rStyle w:val="text"/>
          <w:b/>
          <w:bCs/>
          <w:color w:val="000000"/>
          <w:sz w:val="36"/>
          <w:szCs w:val="36"/>
          <w:u w:val="single"/>
        </w:rPr>
        <w:t>For the one who sows to his own flesh will from the flesh reap</w:t>
      </w:r>
      <w:r w:rsidRPr="007E164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7E1645">
        <w:rPr>
          <w:rStyle w:val="text"/>
          <w:b/>
          <w:bCs/>
          <w:color w:val="000000"/>
          <w:sz w:val="36"/>
          <w:szCs w:val="36"/>
          <w:u w:val="single"/>
        </w:rPr>
        <w:t>corruption</w:t>
      </w:r>
      <w:r w:rsidRPr="00903AD3">
        <w:rPr>
          <w:rStyle w:val="text"/>
          <w:color w:val="000000"/>
          <w:sz w:val="36"/>
          <w:szCs w:val="36"/>
        </w:rPr>
        <w:t>, but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 xml:space="preserve">the one who sows to the Spirit will from the </w:t>
      </w:r>
      <w:r w:rsidRPr="00903AD3">
        <w:rPr>
          <w:rStyle w:val="text"/>
          <w:color w:val="000000"/>
          <w:sz w:val="36"/>
          <w:szCs w:val="36"/>
        </w:rPr>
        <w:lastRenderedPageBreak/>
        <w:t>Spirit reap eternal life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9 </w:t>
      </w:r>
      <w:r w:rsidRPr="00903AD3">
        <w:rPr>
          <w:rStyle w:val="text"/>
          <w:color w:val="000000"/>
          <w:sz w:val="36"/>
          <w:szCs w:val="36"/>
        </w:rPr>
        <w:t>Let us not lose heart in doing good, for in due time we will reap if w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do not grow weary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14:paraId="6F9BB021" w14:textId="4C1A61A3" w:rsidR="009A49A3" w:rsidRPr="00903AD3" w:rsidRDefault="009A49A3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Philip. 4:19-</w:t>
      </w:r>
      <w:r w:rsidR="00E2012A" w:rsidRPr="00903AD3">
        <w:rPr>
          <w:color w:val="000000"/>
          <w:sz w:val="36"/>
          <w:szCs w:val="36"/>
          <w:shd w:val="clear" w:color="auto" w:fill="FFFFFF"/>
        </w:rPr>
        <w:t>And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>my God will supply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 xml:space="preserve">all your </w:t>
      </w:r>
      <w:r w:rsidR="00E2012A"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needs</w:t>
      </w:r>
      <w:r w:rsidR="00E2012A" w:rsidRPr="00903AD3">
        <w:rPr>
          <w:color w:val="000000"/>
          <w:sz w:val="36"/>
          <w:szCs w:val="36"/>
          <w:shd w:val="clear" w:color="auto" w:fill="FFFFFF"/>
        </w:rPr>
        <w:t xml:space="preserve"> according to His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>riches in glory in Christ Jesus.</w:t>
      </w:r>
    </w:p>
    <w:p w14:paraId="42CB6A5B" w14:textId="1892FF31" w:rsidR="00AF44D8" w:rsidRPr="007E1645" w:rsidRDefault="00AF44D8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19</w:t>
      </w:r>
    </w:p>
    <w:p w14:paraId="1311862E" w14:textId="77777777" w:rsidR="006305BD" w:rsidRPr="00903AD3" w:rsidRDefault="006305BD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nah 4:8-When the sun came up God appointed a scorching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east wind</w:t>
      </w:r>
      <w:r w:rsidRPr="00903AD3">
        <w:rPr>
          <w:color w:val="000000"/>
          <w:sz w:val="36"/>
          <w:szCs w:val="36"/>
          <w:shd w:val="clear" w:color="auto" w:fill="FFFFFF"/>
        </w:rPr>
        <w:t>, and th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sun beat down on Jonah’s head so that he became faint and begged with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i/>
          <w:iCs/>
          <w:color w:val="000000"/>
          <w:sz w:val="36"/>
          <w:szCs w:val="36"/>
        </w:rPr>
        <w:t>all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his soul to die, saying, “Death is better to me than life.”</w:t>
      </w:r>
    </w:p>
    <w:p w14:paraId="76FFEAA5" w14:textId="03BDC418" w:rsidR="00786D4C" w:rsidRPr="007E1645" w:rsidRDefault="00786D4C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21</w:t>
      </w:r>
    </w:p>
    <w:p w14:paraId="1E2F100A" w14:textId="0DF8F318" w:rsidR="00786D4C" w:rsidRPr="00903AD3" w:rsidRDefault="00786D4C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3:19-21-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 xml:space="preserve"> 19 </w:t>
      </w:r>
      <w:r w:rsidR="00171EF8" w:rsidRPr="00903AD3">
        <w:rPr>
          <w:rStyle w:val="woj"/>
          <w:color w:val="000000"/>
          <w:sz w:val="36"/>
          <w:szCs w:val="36"/>
        </w:rPr>
        <w:t>This is the judgment, that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 xml:space="preserve">the Light has come into the world, and men loved the </w:t>
      </w:r>
      <w:r w:rsidR="00171EF8" w:rsidRPr="00987E34">
        <w:rPr>
          <w:rStyle w:val="woj"/>
          <w:b/>
          <w:bCs/>
          <w:color w:val="000000"/>
          <w:sz w:val="36"/>
          <w:szCs w:val="36"/>
          <w:u w:val="single"/>
        </w:rPr>
        <w:t>darkness</w:t>
      </w:r>
      <w:r w:rsidR="00171EF8" w:rsidRPr="00903AD3">
        <w:rPr>
          <w:rStyle w:val="woj"/>
          <w:color w:val="000000"/>
          <w:sz w:val="36"/>
          <w:szCs w:val="36"/>
        </w:rPr>
        <w:t xml:space="preserve"> rather than the Light, for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their deeds were evil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0 </w:t>
      </w:r>
      <w:r w:rsidR="00171EF8" w:rsidRPr="00903AD3">
        <w:rPr>
          <w:rStyle w:val="woj"/>
          <w:color w:val="000000"/>
          <w:sz w:val="36"/>
          <w:szCs w:val="36"/>
        </w:rPr>
        <w:t>For everyone who does evil hates the Light, and does not come to the Light for fear that his deeds will be exposed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1 </w:t>
      </w:r>
      <w:r w:rsidR="00171EF8" w:rsidRPr="00903AD3">
        <w:rPr>
          <w:rStyle w:val="woj"/>
          <w:color w:val="000000"/>
          <w:sz w:val="36"/>
          <w:szCs w:val="36"/>
        </w:rPr>
        <w:t>But he who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practices the truth comes to the Light, so that his deeds may be manifested as having been wrought in God.</w:t>
      </w:r>
    </w:p>
    <w:p w14:paraId="0C2813B6" w14:textId="4A620DA9" w:rsidR="00425A69" w:rsidRPr="00903AD3" w:rsidRDefault="00425A69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Isa. 42:8-I am th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small-caps"/>
          <w:color w:val="000000"/>
          <w:sz w:val="36"/>
          <w:szCs w:val="36"/>
        </w:rPr>
        <w:t>Lord</w:t>
      </w:r>
      <w:r w:rsidRPr="00903AD3">
        <w:rPr>
          <w:rStyle w:val="text"/>
          <w:color w:val="000000"/>
          <w:sz w:val="36"/>
          <w:szCs w:val="36"/>
        </w:rPr>
        <w:t>, that is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 xml:space="preserve">My </w:t>
      </w:r>
      <w:r w:rsidR="00987E34" w:rsidRPr="00903AD3">
        <w:rPr>
          <w:rStyle w:val="text"/>
          <w:color w:val="000000"/>
          <w:sz w:val="36"/>
          <w:szCs w:val="36"/>
        </w:rPr>
        <w:t>name; I</w:t>
      </w:r>
      <w:r w:rsidRPr="00903AD3">
        <w:rPr>
          <w:rStyle w:val="text"/>
          <w:color w:val="000000"/>
          <w:sz w:val="36"/>
          <w:szCs w:val="36"/>
        </w:rPr>
        <w:t xml:space="preserve"> will not give My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lory to another,</w:t>
      </w:r>
      <w:r w:rsidRPr="00903AD3">
        <w:rPr>
          <w:color w:val="000000"/>
          <w:sz w:val="36"/>
          <w:szCs w:val="36"/>
        </w:rPr>
        <w:t xml:space="preserve"> 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Nor My praise to</w:t>
      </w:r>
      <w:r w:rsidRPr="00987E3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graven images</w:t>
      </w:r>
      <w:r w:rsidRPr="00903AD3">
        <w:rPr>
          <w:rStyle w:val="text"/>
          <w:color w:val="000000"/>
          <w:sz w:val="36"/>
          <w:szCs w:val="36"/>
        </w:rPr>
        <w:t>.</w:t>
      </w:r>
    </w:p>
    <w:p w14:paraId="7888E682" w14:textId="77777777" w:rsidR="00425A69" w:rsidRPr="00903AD3" w:rsidRDefault="00425A69" w:rsidP="00755E23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proofErr w:type="spellStart"/>
      <w:r w:rsidRPr="00903AD3">
        <w:rPr>
          <w:rStyle w:val="text"/>
          <w:color w:val="000000"/>
          <w:sz w:val="36"/>
          <w:szCs w:val="36"/>
        </w:rPr>
        <w:t>Exod</w:t>
      </w:r>
      <w:proofErr w:type="spellEnd"/>
      <w:r w:rsidRPr="00903AD3">
        <w:rPr>
          <w:rStyle w:val="text"/>
          <w:color w:val="000000"/>
          <w:sz w:val="36"/>
          <w:szCs w:val="36"/>
        </w:rPr>
        <w:t>. 20:3-4-</w:t>
      </w:r>
      <w:r w:rsidRPr="00903AD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 </w:t>
      </w:r>
      <w:r w:rsidRPr="00903AD3">
        <w:rPr>
          <w:rFonts w:eastAsiaTheme="minorEastAsia"/>
          <w:color w:val="000000"/>
          <w:sz w:val="36"/>
          <w:szCs w:val="36"/>
        </w:rPr>
        <w:t xml:space="preserve">“You shall have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 xml:space="preserve">no other gods before Me.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  <w:vertAlign w:val="superscript"/>
        </w:rPr>
        <w:t>4 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>“You shall not make for yourself an idol, or any likeness</w:t>
      </w:r>
      <w:r w:rsidRPr="00903AD3">
        <w:rPr>
          <w:rFonts w:eastAsiaTheme="minorEastAsia"/>
          <w:color w:val="000000"/>
          <w:sz w:val="36"/>
          <w:szCs w:val="36"/>
        </w:rPr>
        <w:t xml:space="preserve"> of what is in heaven above or on the earth beneath or in the water under the earth.</w:t>
      </w:r>
    </w:p>
    <w:p w14:paraId="0185BF3D" w14:textId="056D14E7" w:rsidR="00AF44D8" w:rsidRPr="00A505AB" w:rsidRDefault="00453660" w:rsidP="00A505AB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505AB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05EB5291" w14:textId="2D0DA49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lastRenderedPageBreak/>
        <w:t>John 2:5-</w:t>
      </w:r>
      <w:r w:rsidRPr="00903AD3">
        <w:rPr>
          <w:color w:val="000000"/>
          <w:sz w:val="36"/>
          <w:szCs w:val="36"/>
          <w:shd w:val="clear" w:color="auto" w:fill="FFFFFF"/>
        </w:rPr>
        <w:t>His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other said to the servants, “Whatever He says to you,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t.”</w:t>
      </w:r>
    </w:p>
    <w:p w14:paraId="2FCB26C5" w14:textId="7777777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13:17-</w:t>
      </w:r>
      <w:r w:rsidRPr="00903AD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1F9B1FD9" w14:textId="77777777" w:rsidR="00453660" w:rsidRPr="00903AD3" w:rsidRDefault="00453660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Jas. 1:22-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Pr="00AB335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 of the word</w:t>
      </w:r>
      <w:r w:rsidRPr="00903AD3">
        <w:rPr>
          <w:color w:val="000000"/>
          <w:sz w:val="36"/>
          <w:szCs w:val="36"/>
          <w:shd w:val="clear" w:color="auto" w:fill="FFFFFF"/>
        </w:rPr>
        <w:t>, and not merely hearers who delude themselves.</w:t>
      </w:r>
    </w:p>
    <w:p w14:paraId="371FDC59" w14:textId="5E56ABC0" w:rsidR="00453660" w:rsidRPr="00AB3354" w:rsidRDefault="00C71F1A" w:rsidP="00AB335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B3354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3</w:t>
      </w:r>
    </w:p>
    <w:p w14:paraId="49A33E7A" w14:textId="7039E99A" w:rsidR="00C71F1A" w:rsidRPr="00903AD3" w:rsidRDefault="00C71F1A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John 8:12-</w:t>
      </w:r>
      <w:r w:rsidR="00A43735" w:rsidRPr="00903AD3">
        <w:rPr>
          <w:color w:val="000000"/>
          <w:sz w:val="36"/>
          <w:szCs w:val="36"/>
          <w:shd w:val="clear" w:color="auto" w:fill="FFFFFF"/>
        </w:rPr>
        <w:t>Then Jesus again spoke to them, saying,</w:t>
      </w:r>
      <w:r w:rsidR="00A43735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“I am the </w:t>
      </w:r>
      <w:r w:rsidR="00A43735" w:rsidRPr="00AB3354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the world;</w:t>
      </w:r>
      <w:r w:rsidR="00A43735" w:rsidRPr="00903AD3">
        <w:rPr>
          <w:rStyle w:val="apple-converted-space"/>
          <w:color w:val="000000"/>
          <w:sz w:val="36"/>
          <w:szCs w:val="36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he who follows Me will not walk in the darkness, but will have the </w:t>
      </w:r>
      <w:r w:rsidR="00A43735" w:rsidRPr="00C95E23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life.”</w:t>
      </w:r>
    </w:p>
    <w:p w14:paraId="5DEA1AA6" w14:textId="632463C0" w:rsidR="00225EFC" w:rsidRPr="00903AD3" w:rsidRDefault="009A7765" w:rsidP="00512814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Ps. 119:105-</w:t>
      </w:r>
      <w:r w:rsidR="00225EFC" w:rsidRPr="00903AD3">
        <w:rPr>
          <w:rStyle w:val="text"/>
          <w:color w:val="000000"/>
          <w:sz w:val="36"/>
          <w:szCs w:val="36"/>
        </w:rPr>
        <w:t>Your word is a</w:t>
      </w:r>
      <w:r w:rsidR="00225EFC" w:rsidRPr="00903AD3">
        <w:rPr>
          <w:rStyle w:val="apple-converted-space"/>
          <w:color w:val="000000"/>
          <w:sz w:val="36"/>
          <w:szCs w:val="36"/>
        </w:rPr>
        <w:t> 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amp</w:t>
      </w:r>
      <w:r w:rsidR="00225EFC" w:rsidRPr="00903AD3">
        <w:rPr>
          <w:rStyle w:val="text"/>
          <w:color w:val="000000"/>
          <w:sz w:val="36"/>
          <w:szCs w:val="36"/>
        </w:rPr>
        <w:t xml:space="preserve"> to my feet</w:t>
      </w:r>
      <w:r w:rsidR="00512814" w:rsidRPr="00903AD3">
        <w:rPr>
          <w:rStyle w:val="text"/>
          <w:color w:val="000000"/>
          <w:sz w:val="36"/>
          <w:szCs w:val="36"/>
        </w:rPr>
        <w:t xml:space="preserve"> </w:t>
      </w:r>
      <w:r w:rsidR="00225EFC" w:rsidRPr="00903AD3">
        <w:rPr>
          <w:rStyle w:val="text"/>
          <w:color w:val="000000"/>
          <w:sz w:val="36"/>
          <w:szCs w:val="36"/>
        </w:rPr>
        <w:t xml:space="preserve">And a 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ight</w:t>
      </w:r>
      <w:r w:rsidR="00225EFC" w:rsidRPr="00903AD3">
        <w:rPr>
          <w:rStyle w:val="text"/>
          <w:color w:val="000000"/>
          <w:sz w:val="36"/>
          <w:szCs w:val="36"/>
        </w:rPr>
        <w:t xml:space="preserve"> to my path.</w:t>
      </w:r>
    </w:p>
    <w:p w14:paraId="5827794A" w14:textId="02B817C1" w:rsidR="009A7765" w:rsidRPr="00903AD3" w:rsidRDefault="009A7765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1 Tim. 6:16-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 alone possesses immortality and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 xml:space="preserve">dwells in unapproachable </w:t>
      </w:r>
      <w:r w:rsidR="002E093A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light</w:t>
      </w:r>
      <w:r w:rsidR="002E093A" w:rsidRPr="00903AD3">
        <w:rPr>
          <w:color w:val="000000"/>
          <w:sz w:val="36"/>
          <w:szCs w:val="36"/>
          <w:shd w:val="clear" w:color="auto" w:fill="FFFFFF"/>
        </w:rPr>
        <w:t>,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m no man has seen or can see.</w:t>
      </w:r>
    </w:p>
    <w:p w14:paraId="3A333D78" w14:textId="74DC9D99" w:rsidR="009A7765" w:rsidRPr="00903AD3" w:rsidRDefault="00BF58ED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3-</w:t>
      </w:r>
      <w:r w:rsidR="00870034" w:rsidRPr="00903AD3">
        <w:rPr>
          <w:color w:val="000000"/>
          <w:sz w:val="36"/>
          <w:szCs w:val="36"/>
          <w:shd w:val="clear" w:color="auto" w:fill="FFFFFF"/>
        </w:rPr>
        <w:t>And the city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has </w:t>
      </w:r>
      <w:r w:rsidR="00870034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eed of the sun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 or of the moon to shine on it, for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 glory of God has illumined it, and its lamp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i/>
          <w:iCs/>
          <w:color w:val="000000"/>
          <w:sz w:val="36"/>
          <w:szCs w:val="36"/>
        </w:rPr>
        <w:t>is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Lamb.</w:t>
      </w:r>
    </w:p>
    <w:p w14:paraId="5A44352A" w14:textId="5C3EF7F8" w:rsidR="00BF58ED" w:rsidRPr="00903AD3" w:rsidRDefault="00BF58ED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5-</w:t>
      </w:r>
      <w:r w:rsidR="00CF6618" w:rsidRPr="00903AD3">
        <w:rPr>
          <w:color w:val="000000"/>
          <w:sz w:val="36"/>
          <w:szCs w:val="36"/>
          <w:shd w:val="clear" w:color="auto" w:fill="FFFFFF"/>
        </w:rPr>
        <w:t>In the daytime (for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there will be </w:t>
      </w:r>
      <w:r w:rsidR="00CF6618"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ight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 there)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its gates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will never be closed</w:t>
      </w:r>
      <w:r w:rsidR="00834FA6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1DA3D0F6" w14:textId="4040B32C" w:rsidR="00834FA6" w:rsidRPr="007F23C3" w:rsidRDefault="00834FA6" w:rsidP="007F23C3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3DF0D5E6" w14:textId="77777777" w:rsidR="00834FA6" w:rsidRPr="00903AD3" w:rsidRDefault="00834FA6" w:rsidP="00F609BD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B4ABEFB" w14:textId="77777777" w:rsidR="00834FA6" w:rsidRPr="00903AD3" w:rsidRDefault="00834FA6" w:rsidP="00F609BD">
      <w:pPr>
        <w:pStyle w:val="chapter-2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So if the Son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1788CD3E" w14:textId="5E79404A" w:rsidR="00834FA6" w:rsidRPr="007F23C3" w:rsidRDefault="00091186" w:rsidP="007F23C3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2</w:t>
      </w:r>
      <w:r w:rsidR="00CF48E4"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5</w:t>
      </w: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-26</w:t>
      </w:r>
    </w:p>
    <w:p w14:paraId="3F709178" w14:textId="75B5B2FD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3:21-</w:t>
      </w:r>
      <w:r w:rsidR="00CD3902" w:rsidRPr="00903AD3">
        <w:rPr>
          <w:color w:val="000000"/>
          <w:sz w:val="36"/>
          <w:szCs w:val="36"/>
          <w:shd w:val="clear" w:color="auto" w:fill="FFFFFF"/>
        </w:rPr>
        <w:t>The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rStyle w:val="small-caps"/>
          <w:color w:val="000000"/>
          <w:sz w:val="36"/>
          <w:szCs w:val="36"/>
        </w:rPr>
        <w:t>Lord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color w:val="000000"/>
          <w:sz w:val="36"/>
          <w:szCs w:val="36"/>
          <w:shd w:val="clear" w:color="auto" w:fill="FFFFFF"/>
        </w:rPr>
        <w:t>God made garments of skin for Adam and his wife, and clothed them.</w:t>
      </w:r>
    </w:p>
    <w:p w14:paraId="47025D1E" w14:textId="5DC7A2D4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proofErr w:type="spellStart"/>
      <w:r w:rsidRPr="00903AD3">
        <w:rPr>
          <w:rStyle w:val="text"/>
          <w:color w:val="000000"/>
          <w:sz w:val="36"/>
          <w:szCs w:val="36"/>
          <w:shd w:val="clear" w:color="auto" w:fill="FFFFFF"/>
        </w:rPr>
        <w:t>Heb</w:t>
      </w:r>
      <w:proofErr w:type="spellEnd"/>
      <w:r w:rsidRPr="00903AD3">
        <w:rPr>
          <w:rStyle w:val="text"/>
          <w:color w:val="000000"/>
          <w:sz w:val="36"/>
          <w:szCs w:val="36"/>
          <w:shd w:val="clear" w:color="auto" w:fill="FFFFFF"/>
        </w:rPr>
        <w:t>. 9:22-</w:t>
      </w:r>
      <w:r w:rsidR="00D22682" w:rsidRPr="00903AD3">
        <w:rPr>
          <w:color w:val="000000"/>
          <w:sz w:val="36"/>
          <w:szCs w:val="36"/>
          <w:shd w:val="clear" w:color="auto" w:fill="FFFFFF"/>
        </w:rPr>
        <w:t>And according to the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Law,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one may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almost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say</w:t>
      </w:r>
      <w:r w:rsidR="00D22682" w:rsidRPr="00903AD3">
        <w:rPr>
          <w:color w:val="000000"/>
          <w:sz w:val="36"/>
          <w:szCs w:val="36"/>
          <w:shd w:val="clear" w:color="auto" w:fill="FFFFFF"/>
        </w:rPr>
        <w:t>, all things are cleansed with blood, and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E8110B">
        <w:rPr>
          <w:b/>
          <w:bCs/>
          <w:color w:val="000000"/>
          <w:sz w:val="36"/>
          <w:szCs w:val="36"/>
          <w:u w:val="single"/>
          <w:shd w:val="clear" w:color="auto" w:fill="FFFFFF"/>
        </w:rPr>
        <w:t>without shedding of blood there is no forgiveness</w:t>
      </w:r>
      <w:r w:rsidR="00D22682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CBDA" w14:textId="77777777" w:rsidR="00E06A1F" w:rsidRDefault="00E06A1F" w:rsidP="002352C8">
      <w:pPr>
        <w:spacing w:after="0" w:line="240" w:lineRule="auto"/>
      </w:pPr>
      <w:r>
        <w:separator/>
      </w:r>
    </w:p>
  </w:endnote>
  <w:endnote w:type="continuationSeparator" w:id="0">
    <w:p w14:paraId="634C7D9A" w14:textId="77777777" w:rsidR="00E06A1F" w:rsidRDefault="00E06A1F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227F" w14:textId="77777777" w:rsidR="00E06A1F" w:rsidRDefault="00E06A1F" w:rsidP="002352C8">
      <w:pPr>
        <w:spacing w:after="0" w:line="240" w:lineRule="auto"/>
      </w:pPr>
      <w:r>
        <w:separator/>
      </w:r>
    </w:p>
  </w:footnote>
  <w:footnote w:type="continuationSeparator" w:id="0">
    <w:p w14:paraId="4EBE977A" w14:textId="77777777" w:rsidR="00E06A1F" w:rsidRDefault="00E06A1F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1E51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6C1C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42E3"/>
    <w:rsid w:val="0005564E"/>
    <w:rsid w:val="00055F83"/>
    <w:rsid w:val="00055F8B"/>
    <w:rsid w:val="00056E6D"/>
    <w:rsid w:val="0005734A"/>
    <w:rsid w:val="00060944"/>
    <w:rsid w:val="00061A7C"/>
    <w:rsid w:val="00061ABD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186"/>
    <w:rsid w:val="00091DAC"/>
    <w:rsid w:val="00092CDF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588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5901"/>
    <w:rsid w:val="00136384"/>
    <w:rsid w:val="0013654F"/>
    <w:rsid w:val="00136637"/>
    <w:rsid w:val="0013737B"/>
    <w:rsid w:val="00140146"/>
    <w:rsid w:val="0014039D"/>
    <w:rsid w:val="00140E12"/>
    <w:rsid w:val="00141CD8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2D5E"/>
    <w:rsid w:val="001539AF"/>
    <w:rsid w:val="0015443F"/>
    <w:rsid w:val="00154D18"/>
    <w:rsid w:val="0015502A"/>
    <w:rsid w:val="0015708B"/>
    <w:rsid w:val="0015753C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1EF8"/>
    <w:rsid w:val="001727F5"/>
    <w:rsid w:val="00172B8D"/>
    <w:rsid w:val="00172D81"/>
    <w:rsid w:val="0017351D"/>
    <w:rsid w:val="00174044"/>
    <w:rsid w:val="00174820"/>
    <w:rsid w:val="00174902"/>
    <w:rsid w:val="0017501E"/>
    <w:rsid w:val="00175C4A"/>
    <w:rsid w:val="00176BBE"/>
    <w:rsid w:val="00181D5D"/>
    <w:rsid w:val="0018237C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B745C"/>
    <w:rsid w:val="001B7CD4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18"/>
    <w:rsid w:val="002040C5"/>
    <w:rsid w:val="00204824"/>
    <w:rsid w:val="00204F8F"/>
    <w:rsid w:val="00205B88"/>
    <w:rsid w:val="00205CEA"/>
    <w:rsid w:val="00205E41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5EFC"/>
    <w:rsid w:val="00226564"/>
    <w:rsid w:val="0022670C"/>
    <w:rsid w:val="00226836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4B9C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67EB0"/>
    <w:rsid w:val="00270539"/>
    <w:rsid w:val="002711D3"/>
    <w:rsid w:val="00271C53"/>
    <w:rsid w:val="00272A1E"/>
    <w:rsid w:val="00272F1E"/>
    <w:rsid w:val="002735A6"/>
    <w:rsid w:val="0027424E"/>
    <w:rsid w:val="0027489B"/>
    <w:rsid w:val="00274938"/>
    <w:rsid w:val="00275BFC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64B"/>
    <w:rsid w:val="002A269E"/>
    <w:rsid w:val="002A3871"/>
    <w:rsid w:val="002A43B2"/>
    <w:rsid w:val="002A49FF"/>
    <w:rsid w:val="002A5A30"/>
    <w:rsid w:val="002A5FE8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014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1F4F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093A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1B47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5A82"/>
    <w:rsid w:val="00326511"/>
    <w:rsid w:val="003300B3"/>
    <w:rsid w:val="00330940"/>
    <w:rsid w:val="00330D1D"/>
    <w:rsid w:val="003311D1"/>
    <w:rsid w:val="0033181D"/>
    <w:rsid w:val="0033196F"/>
    <w:rsid w:val="003329B1"/>
    <w:rsid w:val="003340CA"/>
    <w:rsid w:val="00334568"/>
    <w:rsid w:val="00334A67"/>
    <w:rsid w:val="003352E3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2B36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608"/>
    <w:rsid w:val="00382952"/>
    <w:rsid w:val="00382A4C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20B4"/>
    <w:rsid w:val="003A29ED"/>
    <w:rsid w:val="003A39E4"/>
    <w:rsid w:val="003A3C16"/>
    <w:rsid w:val="003A4C27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A69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08F"/>
    <w:rsid w:val="004476EE"/>
    <w:rsid w:val="00452FF7"/>
    <w:rsid w:val="0045315E"/>
    <w:rsid w:val="00453660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39CB"/>
    <w:rsid w:val="00484CE9"/>
    <w:rsid w:val="00484E4A"/>
    <w:rsid w:val="00485D32"/>
    <w:rsid w:val="00486567"/>
    <w:rsid w:val="00490224"/>
    <w:rsid w:val="004908A6"/>
    <w:rsid w:val="004918E8"/>
    <w:rsid w:val="00491C60"/>
    <w:rsid w:val="00496FEA"/>
    <w:rsid w:val="004971C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1962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ADC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14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25F"/>
    <w:rsid w:val="00534775"/>
    <w:rsid w:val="0053526E"/>
    <w:rsid w:val="005352AE"/>
    <w:rsid w:val="005361C9"/>
    <w:rsid w:val="00537B16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746"/>
    <w:rsid w:val="00570E64"/>
    <w:rsid w:val="005723D4"/>
    <w:rsid w:val="00572513"/>
    <w:rsid w:val="00572715"/>
    <w:rsid w:val="005732EB"/>
    <w:rsid w:val="00573943"/>
    <w:rsid w:val="005757A0"/>
    <w:rsid w:val="00575FFD"/>
    <w:rsid w:val="005767A8"/>
    <w:rsid w:val="005776B1"/>
    <w:rsid w:val="00577DF2"/>
    <w:rsid w:val="0058007B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0368"/>
    <w:rsid w:val="00592129"/>
    <w:rsid w:val="00594389"/>
    <w:rsid w:val="00594DCD"/>
    <w:rsid w:val="00596009"/>
    <w:rsid w:val="0059635C"/>
    <w:rsid w:val="005970FE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911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1E8"/>
    <w:rsid w:val="005C5C08"/>
    <w:rsid w:val="005D04BD"/>
    <w:rsid w:val="005D1E9B"/>
    <w:rsid w:val="005D235F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E7D5B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38B"/>
    <w:rsid w:val="006159C1"/>
    <w:rsid w:val="006176F2"/>
    <w:rsid w:val="00617B01"/>
    <w:rsid w:val="006207BC"/>
    <w:rsid w:val="0062159C"/>
    <w:rsid w:val="006215BC"/>
    <w:rsid w:val="006226F4"/>
    <w:rsid w:val="00623747"/>
    <w:rsid w:val="006245E9"/>
    <w:rsid w:val="0062462C"/>
    <w:rsid w:val="00624A71"/>
    <w:rsid w:val="00624D8A"/>
    <w:rsid w:val="00625D13"/>
    <w:rsid w:val="00626044"/>
    <w:rsid w:val="00626C2E"/>
    <w:rsid w:val="006305BD"/>
    <w:rsid w:val="00631101"/>
    <w:rsid w:val="006318B8"/>
    <w:rsid w:val="00632B7B"/>
    <w:rsid w:val="006341C5"/>
    <w:rsid w:val="00635160"/>
    <w:rsid w:val="00637A1D"/>
    <w:rsid w:val="00637E16"/>
    <w:rsid w:val="006411A8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B70"/>
    <w:rsid w:val="006721D4"/>
    <w:rsid w:val="006722B7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77D9D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5342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3935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B2E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4DA"/>
    <w:rsid w:val="00703B36"/>
    <w:rsid w:val="00703F8D"/>
    <w:rsid w:val="007044C8"/>
    <w:rsid w:val="00704DE5"/>
    <w:rsid w:val="00704FD4"/>
    <w:rsid w:val="00705447"/>
    <w:rsid w:val="00707979"/>
    <w:rsid w:val="00710E08"/>
    <w:rsid w:val="00712672"/>
    <w:rsid w:val="00712DA3"/>
    <w:rsid w:val="007130F2"/>
    <w:rsid w:val="007139B0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3BF"/>
    <w:rsid w:val="00727B8B"/>
    <w:rsid w:val="00730239"/>
    <w:rsid w:val="00730977"/>
    <w:rsid w:val="007331F0"/>
    <w:rsid w:val="0073465C"/>
    <w:rsid w:val="007349D2"/>
    <w:rsid w:val="00740032"/>
    <w:rsid w:val="00741E01"/>
    <w:rsid w:val="00742393"/>
    <w:rsid w:val="00742F47"/>
    <w:rsid w:val="0074353A"/>
    <w:rsid w:val="00743C1B"/>
    <w:rsid w:val="00743D56"/>
    <w:rsid w:val="00744A68"/>
    <w:rsid w:val="00744D00"/>
    <w:rsid w:val="00745D08"/>
    <w:rsid w:val="00746B73"/>
    <w:rsid w:val="00750D2E"/>
    <w:rsid w:val="00751F82"/>
    <w:rsid w:val="007524F0"/>
    <w:rsid w:val="00752C2B"/>
    <w:rsid w:val="0075496D"/>
    <w:rsid w:val="0075519C"/>
    <w:rsid w:val="00755E23"/>
    <w:rsid w:val="007560CF"/>
    <w:rsid w:val="00757F4E"/>
    <w:rsid w:val="00762B21"/>
    <w:rsid w:val="00763238"/>
    <w:rsid w:val="00763701"/>
    <w:rsid w:val="00764D2A"/>
    <w:rsid w:val="007653C2"/>
    <w:rsid w:val="007658E1"/>
    <w:rsid w:val="00765939"/>
    <w:rsid w:val="007661A5"/>
    <w:rsid w:val="00766780"/>
    <w:rsid w:val="007669E0"/>
    <w:rsid w:val="00766F8B"/>
    <w:rsid w:val="007700AE"/>
    <w:rsid w:val="007700BC"/>
    <w:rsid w:val="00770172"/>
    <w:rsid w:val="00770380"/>
    <w:rsid w:val="00770519"/>
    <w:rsid w:val="00770E67"/>
    <w:rsid w:val="00770FCB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5DA4"/>
    <w:rsid w:val="00786009"/>
    <w:rsid w:val="007865D5"/>
    <w:rsid w:val="00786723"/>
    <w:rsid w:val="007869F2"/>
    <w:rsid w:val="00786D4C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645"/>
    <w:rsid w:val="007B374E"/>
    <w:rsid w:val="007B41E6"/>
    <w:rsid w:val="007B4806"/>
    <w:rsid w:val="007B5E9F"/>
    <w:rsid w:val="007B647B"/>
    <w:rsid w:val="007B66FA"/>
    <w:rsid w:val="007C0B74"/>
    <w:rsid w:val="007C2105"/>
    <w:rsid w:val="007C2233"/>
    <w:rsid w:val="007C3790"/>
    <w:rsid w:val="007C38C8"/>
    <w:rsid w:val="007C480A"/>
    <w:rsid w:val="007C4B4C"/>
    <w:rsid w:val="007C4C90"/>
    <w:rsid w:val="007C6171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1645"/>
    <w:rsid w:val="007E69C6"/>
    <w:rsid w:val="007F01B7"/>
    <w:rsid w:val="007F025A"/>
    <w:rsid w:val="007F0E49"/>
    <w:rsid w:val="007F127F"/>
    <w:rsid w:val="007F1DED"/>
    <w:rsid w:val="007F23C3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42D"/>
    <w:rsid w:val="00816C21"/>
    <w:rsid w:val="00816CD8"/>
    <w:rsid w:val="00821B28"/>
    <w:rsid w:val="0082271B"/>
    <w:rsid w:val="008245C0"/>
    <w:rsid w:val="008250FF"/>
    <w:rsid w:val="00826C19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4FA6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561A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034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55C0"/>
    <w:rsid w:val="00886CEF"/>
    <w:rsid w:val="00886E9C"/>
    <w:rsid w:val="00890368"/>
    <w:rsid w:val="00890C5D"/>
    <w:rsid w:val="008912FE"/>
    <w:rsid w:val="00891B48"/>
    <w:rsid w:val="00891B6C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6B37"/>
    <w:rsid w:val="008E7137"/>
    <w:rsid w:val="008F1213"/>
    <w:rsid w:val="008F1F71"/>
    <w:rsid w:val="008F3804"/>
    <w:rsid w:val="008F3953"/>
    <w:rsid w:val="008F41E1"/>
    <w:rsid w:val="008F44F2"/>
    <w:rsid w:val="008F5024"/>
    <w:rsid w:val="00902E9C"/>
    <w:rsid w:val="00903AD3"/>
    <w:rsid w:val="009051A7"/>
    <w:rsid w:val="00905600"/>
    <w:rsid w:val="0090701A"/>
    <w:rsid w:val="0090710A"/>
    <w:rsid w:val="00912A68"/>
    <w:rsid w:val="00912B49"/>
    <w:rsid w:val="00913767"/>
    <w:rsid w:val="00913EF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68FB"/>
    <w:rsid w:val="009275BA"/>
    <w:rsid w:val="009300EC"/>
    <w:rsid w:val="00932AB0"/>
    <w:rsid w:val="00932DAC"/>
    <w:rsid w:val="00932E87"/>
    <w:rsid w:val="00933020"/>
    <w:rsid w:val="00933044"/>
    <w:rsid w:val="00933BB0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6FC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87E34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3D1E"/>
    <w:rsid w:val="00994075"/>
    <w:rsid w:val="0099473E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49A3"/>
    <w:rsid w:val="009A5652"/>
    <w:rsid w:val="009A57CA"/>
    <w:rsid w:val="009A6151"/>
    <w:rsid w:val="009A6A71"/>
    <w:rsid w:val="009A7765"/>
    <w:rsid w:val="009B0272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143"/>
    <w:rsid w:val="009D0733"/>
    <w:rsid w:val="009D10DB"/>
    <w:rsid w:val="009D11D1"/>
    <w:rsid w:val="009D180C"/>
    <w:rsid w:val="009D35BC"/>
    <w:rsid w:val="009D3791"/>
    <w:rsid w:val="009D3D50"/>
    <w:rsid w:val="009D44A0"/>
    <w:rsid w:val="009D500E"/>
    <w:rsid w:val="009D5AB0"/>
    <w:rsid w:val="009E039B"/>
    <w:rsid w:val="009E0470"/>
    <w:rsid w:val="009E056C"/>
    <w:rsid w:val="009E22B2"/>
    <w:rsid w:val="009E344D"/>
    <w:rsid w:val="009E382D"/>
    <w:rsid w:val="009E3A25"/>
    <w:rsid w:val="009E3FC4"/>
    <w:rsid w:val="009E4151"/>
    <w:rsid w:val="009E5ADA"/>
    <w:rsid w:val="009F0577"/>
    <w:rsid w:val="009F0CB0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176D"/>
    <w:rsid w:val="00A1278D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4D61"/>
    <w:rsid w:val="00A25695"/>
    <w:rsid w:val="00A25C50"/>
    <w:rsid w:val="00A25C5D"/>
    <w:rsid w:val="00A26957"/>
    <w:rsid w:val="00A26E9A"/>
    <w:rsid w:val="00A2778C"/>
    <w:rsid w:val="00A30CF4"/>
    <w:rsid w:val="00A31653"/>
    <w:rsid w:val="00A3309F"/>
    <w:rsid w:val="00A330FE"/>
    <w:rsid w:val="00A335A2"/>
    <w:rsid w:val="00A339C9"/>
    <w:rsid w:val="00A34DF5"/>
    <w:rsid w:val="00A35268"/>
    <w:rsid w:val="00A36D8B"/>
    <w:rsid w:val="00A404D6"/>
    <w:rsid w:val="00A40E4D"/>
    <w:rsid w:val="00A414EF"/>
    <w:rsid w:val="00A41EA2"/>
    <w:rsid w:val="00A427C0"/>
    <w:rsid w:val="00A43577"/>
    <w:rsid w:val="00A4361D"/>
    <w:rsid w:val="00A43735"/>
    <w:rsid w:val="00A44689"/>
    <w:rsid w:val="00A45B86"/>
    <w:rsid w:val="00A46215"/>
    <w:rsid w:val="00A478D1"/>
    <w:rsid w:val="00A5038D"/>
    <w:rsid w:val="00A505AB"/>
    <w:rsid w:val="00A50BDE"/>
    <w:rsid w:val="00A5143D"/>
    <w:rsid w:val="00A515FC"/>
    <w:rsid w:val="00A51786"/>
    <w:rsid w:val="00A52AC5"/>
    <w:rsid w:val="00A52FA9"/>
    <w:rsid w:val="00A54AEF"/>
    <w:rsid w:val="00A55292"/>
    <w:rsid w:val="00A558C3"/>
    <w:rsid w:val="00A56209"/>
    <w:rsid w:val="00A565FA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2AB7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C58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2193"/>
    <w:rsid w:val="00AB3354"/>
    <w:rsid w:val="00AB3464"/>
    <w:rsid w:val="00AB3840"/>
    <w:rsid w:val="00AB3BF0"/>
    <w:rsid w:val="00AB6595"/>
    <w:rsid w:val="00AB6952"/>
    <w:rsid w:val="00AB7521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6D34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44D8"/>
    <w:rsid w:val="00AF6429"/>
    <w:rsid w:val="00AF67B8"/>
    <w:rsid w:val="00AF6800"/>
    <w:rsid w:val="00AF7502"/>
    <w:rsid w:val="00B006A6"/>
    <w:rsid w:val="00B006B7"/>
    <w:rsid w:val="00B017BA"/>
    <w:rsid w:val="00B01C2D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538B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3ACD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5C6C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2EC9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7787A"/>
    <w:rsid w:val="00B811AA"/>
    <w:rsid w:val="00B8176D"/>
    <w:rsid w:val="00B81AD0"/>
    <w:rsid w:val="00B84B09"/>
    <w:rsid w:val="00B85EDB"/>
    <w:rsid w:val="00B86AA8"/>
    <w:rsid w:val="00B86DBF"/>
    <w:rsid w:val="00B86E78"/>
    <w:rsid w:val="00B92C74"/>
    <w:rsid w:val="00B9657A"/>
    <w:rsid w:val="00B96628"/>
    <w:rsid w:val="00B969E2"/>
    <w:rsid w:val="00B9723D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93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8ED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6A4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1F1A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5E23"/>
    <w:rsid w:val="00C96267"/>
    <w:rsid w:val="00C9759E"/>
    <w:rsid w:val="00C97BA4"/>
    <w:rsid w:val="00C97C35"/>
    <w:rsid w:val="00CA12DC"/>
    <w:rsid w:val="00CA1352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2529"/>
    <w:rsid w:val="00CB3605"/>
    <w:rsid w:val="00CB3C10"/>
    <w:rsid w:val="00CB51C6"/>
    <w:rsid w:val="00CB74B3"/>
    <w:rsid w:val="00CC0762"/>
    <w:rsid w:val="00CC134E"/>
    <w:rsid w:val="00CC1E37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3902"/>
    <w:rsid w:val="00CD3912"/>
    <w:rsid w:val="00CD45B7"/>
    <w:rsid w:val="00CD5033"/>
    <w:rsid w:val="00CD53A1"/>
    <w:rsid w:val="00CD7D08"/>
    <w:rsid w:val="00CE00F8"/>
    <w:rsid w:val="00CE0933"/>
    <w:rsid w:val="00CE1790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8E4"/>
    <w:rsid w:val="00CF4B14"/>
    <w:rsid w:val="00CF6539"/>
    <w:rsid w:val="00CF6618"/>
    <w:rsid w:val="00D00F8D"/>
    <w:rsid w:val="00D01A97"/>
    <w:rsid w:val="00D021A6"/>
    <w:rsid w:val="00D02392"/>
    <w:rsid w:val="00D02A22"/>
    <w:rsid w:val="00D03E5E"/>
    <w:rsid w:val="00D041D6"/>
    <w:rsid w:val="00D0443F"/>
    <w:rsid w:val="00D0453B"/>
    <w:rsid w:val="00D04871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682"/>
    <w:rsid w:val="00D22C16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55F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79A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3BFB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97FAA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2FA"/>
    <w:rsid w:val="00DB0997"/>
    <w:rsid w:val="00DB2010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24BF"/>
    <w:rsid w:val="00DD33AC"/>
    <w:rsid w:val="00DD33FD"/>
    <w:rsid w:val="00DD3438"/>
    <w:rsid w:val="00DD419A"/>
    <w:rsid w:val="00DD503F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01"/>
    <w:rsid w:val="00E0514C"/>
    <w:rsid w:val="00E053EB"/>
    <w:rsid w:val="00E0645A"/>
    <w:rsid w:val="00E06A1F"/>
    <w:rsid w:val="00E0700A"/>
    <w:rsid w:val="00E07132"/>
    <w:rsid w:val="00E07148"/>
    <w:rsid w:val="00E0727B"/>
    <w:rsid w:val="00E07944"/>
    <w:rsid w:val="00E10938"/>
    <w:rsid w:val="00E13433"/>
    <w:rsid w:val="00E14649"/>
    <w:rsid w:val="00E15D80"/>
    <w:rsid w:val="00E1617B"/>
    <w:rsid w:val="00E163EC"/>
    <w:rsid w:val="00E16541"/>
    <w:rsid w:val="00E179FD"/>
    <w:rsid w:val="00E2012A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C8F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BE4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0B"/>
    <w:rsid w:val="00E81115"/>
    <w:rsid w:val="00E82556"/>
    <w:rsid w:val="00E828A7"/>
    <w:rsid w:val="00E83311"/>
    <w:rsid w:val="00E83326"/>
    <w:rsid w:val="00E83AB8"/>
    <w:rsid w:val="00E8426F"/>
    <w:rsid w:val="00E84861"/>
    <w:rsid w:val="00E84D78"/>
    <w:rsid w:val="00E84FFD"/>
    <w:rsid w:val="00E850B8"/>
    <w:rsid w:val="00E86151"/>
    <w:rsid w:val="00E86BC7"/>
    <w:rsid w:val="00E90ADB"/>
    <w:rsid w:val="00E90B5F"/>
    <w:rsid w:val="00E91141"/>
    <w:rsid w:val="00E91B33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087E"/>
    <w:rsid w:val="00EE204F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11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63DC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0A10"/>
    <w:rsid w:val="00F41B1A"/>
    <w:rsid w:val="00F42DBD"/>
    <w:rsid w:val="00F46A3E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2B4"/>
    <w:rsid w:val="00F95BEF"/>
    <w:rsid w:val="00F96C36"/>
    <w:rsid w:val="00F96E6F"/>
    <w:rsid w:val="00F96E84"/>
    <w:rsid w:val="00F96EE8"/>
    <w:rsid w:val="00FA0367"/>
    <w:rsid w:val="00FA0733"/>
    <w:rsid w:val="00FA076E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1FBE"/>
    <w:rsid w:val="00FE3E9B"/>
    <w:rsid w:val="00FE4094"/>
    <w:rsid w:val="00FE4A72"/>
    <w:rsid w:val="00FE4FB6"/>
    <w:rsid w:val="00FE7238"/>
    <w:rsid w:val="00FE7FA1"/>
    <w:rsid w:val="00FF003A"/>
    <w:rsid w:val="00FF0762"/>
    <w:rsid w:val="00FF07E6"/>
    <w:rsid w:val="00FF171F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3-28T18:24:00Z</dcterms:created>
  <dcterms:modified xsi:type="dcterms:W3CDTF">2026-03-28T18:24:00Z</dcterms:modified>
</cp:coreProperties>
</file>